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05462" w14:textId="77777777" w:rsidR="00793EC5" w:rsidRDefault="00793EC5" w:rsidP="007F2C34">
      <w:pPr>
        <w:tabs>
          <w:tab w:val="left" w:pos="3434"/>
        </w:tabs>
        <w:spacing w:before="1"/>
        <w:ind w:left="851"/>
        <w:jc w:val="center"/>
        <w:rPr>
          <w:b/>
          <w:sz w:val="28"/>
          <w:lang w:val="ms-MY"/>
        </w:rPr>
      </w:pPr>
    </w:p>
    <w:p w14:paraId="4D821AC7" w14:textId="19C5204E" w:rsidR="00793EC5" w:rsidRDefault="00793EC5" w:rsidP="00793EC5">
      <w:pPr>
        <w:pStyle w:val="2"/>
        <w:jc w:val="center"/>
        <w:rPr>
          <w:rFonts w:eastAsia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E4E61F2" wp14:editId="6CF8A454">
            <wp:extent cx="1219200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22B5" w14:textId="77777777" w:rsidR="00793EC5" w:rsidRDefault="00793EC5" w:rsidP="00793EC5">
      <w:pPr>
        <w:pStyle w:val="2"/>
        <w:rPr>
          <w:rFonts w:eastAsia="Times New Roman"/>
          <w:sz w:val="28"/>
          <w:szCs w:val="28"/>
          <w:lang w:val="en-US"/>
        </w:rPr>
      </w:pPr>
    </w:p>
    <w:p w14:paraId="1E222823" w14:textId="77777777" w:rsidR="00793EC5" w:rsidRDefault="00793EC5" w:rsidP="00793EC5">
      <w:pPr>
        <w:pStyle w:val="2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14:paraId="1F6A8AE7" w14:textId="77777777" w:rsidR="00793EC5" w:rsidRDefault="00793EC5" w:rsidP="00793EC5">
      <w:pPr>
        <w:spacing w:line="360" w:lineRule="auto"/>
        <w:jc w:val="center"/>
        <w:rPr>
          <w:rFonts w:eastAsia="Times New Roman"/>
          <w:b/>
          <w:bCs/>
          <w:color w:val="002060"/>
          <w:sz w:val="36"/>
          <w:szCs w:val="36"/>
          <w:lang w:val="en-US"/>
        </w:rPr>
      </w:pPr>
      <w:r>
        <w:rPr>
          <w:b/>
          <w:bCs/>
          <w:color w:val="002060"/>
          <w:sz w:val="36"/>
          <w:szCs w:val="36"/>
          <w:lang w:val="en-US"/>
        </w:rPr>
        <w:t xml:space="preserve">O’ZBEKISTON RESPUBLIKASI   RAQAMLI </w:t>
      </w:r>
      <w:r>
        <w:rPr>
          <w:b/>
          <w:bCs/>
          <w:color w:val="002060"/>
          <w:sz w:val="36"/>
          <w:szCs w:val="36"/>
          <w:lang w:val="uz-Cyrl-UZ"/>
        </w:rPr>
        <w:t>TEXNOLOGIYALARI VAZIRLIGI</w:t>
      </w:r>
      <w:r>
        <w:rPr>
          <w:b/>
          <w:bCs/>
          <w:color w:val="002060"/>
          <w:sz w:val="36"/>
          <w:szCs w:val="36"/>
          <w:lang w:val="en-US"/>
        </w:rPr>
        <w:t xml:space="preserve">   </w:t>
      </w:r>
    </w:p>
    <w:p w14:paraId="08D2CE82" w14:textId="77F87038" w:rsidR="007F2C34" w:rsidRPr="007F2C34" w:rsidRDefault="00793EC5" w:rsidP="007F2C34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en-US"/>
        </w:rPr>
        <w:t>TOSHKENT AXBOROT TEXNOLOGIYALARI UNIVERSITETI</w:t>
      </w:r>
      <w:r w:rsidR="007F2C3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en-US"/>
        </w:rPr>
        <w:t xml:space="preserve"> KIBERXAVFSIZLIK INJINIRINGI FAKULTETI</w:t>
      </w:r>
      <w:r w:rsidR="000C1FF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en-US"/>
        </w:rPr>
        <w:t xml:space="preserve"> 730-21-GURUH</w:t>
      </w:r>
    </w:p>
    <w:p w14:paraId="555F7EA2" w14:textId="2031DF3D" w:rsidR="00793EC5" w:rsidRDefault="00793EC5" w:rsidP="00793EC5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val="en-US"/>
        </w:rPr>
        <w:t xml:space="preserve"> </w:t>
      </w:r>
    </w:p>
    <w:p w14:paraId="5A2762FD" w14:textId="4C91FE1F" w:rsidR="00793EC5" w:rsidRDefault="00793EC5" w:rsidP="00793EC5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2060"/>
          <w:sz w:val="144"/>
          <w:szCs w:val="14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144"/>
          <w:szCs w:val="144"/>
          <w:lang w:val="en-US"/>
        </w:rPr>
        <w:t>M</w:t>
      </w:r>
      <w:r w:rsidR="00495B4B">
        <w:rPr>
          <w:rFonts w:ascii="Times New Roman" w:eastAsia="Times New Roman" w:hAnsi="Times New Roman" w:cs="Times New Roman"/>
          <w:b/>
          <w:bCs/>
          <w:color w:val="002060"/>
          <w:sz w:val="144"/>
          <w:szCs w:val="144"/>
          <w:lang w:val="en-US"/>
        </w:rPr>
        <w:t>aqola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144"/>
          <w:szCs w:val="144"/>
          <w:lang w:val="en-US"/>
        </w:rPr>
        <w:t xml:space="preserve"> </w:t>
      </w:r>
    </w:p>
    <w:p w14:paraId="340D5881" w14:textId="77777777" w:rsidR="00793EC5" w:rsidRDefault="00793EC5" w:rsidP="00793EC5">
      <w:pPr>
        <w:pStyle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88F448" w14:textId="77777777" w:rsidR="00793EC5" w:rsidRDefault="00793EC5" w:rsidP="00793EC5">
      <w:pPr>
        <w:rPr>
          <w:lang w:val="en-US"/>
        </w:rPr>
      </w:pPr>
    </w:p>
    <w:p w14:paraId="2A10223C" w14:textId="77777777" w:rsidR="00793EC5" w:rsidRDefault="00793EC5" w:rsidP="00793EC5">
      <w:pPr>
        <w:rPr>
          <w:lang w:val="en-US"/>
        </w:rPr>
      </w:pPr>
    </w:p>
    <w:p w14:paraId="47FE147D" w14:textId="226C1D1D" w:rsidR="00793EC5" w:rsidRDefault="00793EC5" w:rsidP="00793EC5">
      <w:pPr>
        <w:pStyle w:val="2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  <w:r w:rsidRPr="00793EC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                                                                              </w:t>
      </w:r>
    </w:p>
    <w:p w14:paraId="7964DE31" w14:textId="53945AB2" w:rsidR="00793EC5" w:rsidRDefault="00793EC5" w:rsidP="00793EC5">
      <w:pPr>
        <w:pStyle w:val="2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val="en-US"/>
        </w:rPr>
        <w:t xml:space="preserve">                                                                                                </w:t>
      </w:r>
    </w:p>
    <w:p w14:paraId="2DACF563" w14:textId="77777777" w:rsidR="00793EC5" w:rsidRDefault="00793EC5" w:rsidP="00793EC5">
      <w:pPr>
        <w:pStyle w:val="2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</w:pPr>
    </w:p>
    <w:p w14:paraId="5F4EACE8" w14:textId="77777777" w:rsidR="00793EC5" w:rsidRDefault="00793EC5" w:rsidP="00793EC5">
      <w:pPr>
        <w:pStyle w:val="2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</w:pPr>
    </w:p>
    <w:p w14:paraId="684C273B" w14:textId="77777777" w:rsidR="00793EC5" w:rsidRDefault="00793EC5" w:rsidP="00793EC5">
      <w:pPr>
        <w:pStyle w:val="2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en-US"/>
        </w:rPr>
      </w:pPr>
    </w:p>
    <w:p w14:paraId="4C89F24D" w14:textId="0F83C009" w:rsidR="00793EC5" w:rsidRPr="00793EC5" w:rsidRDefault="00793EC5" w:rsidP="00793EC5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793EC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/>
        </w:rPr>
        <w:t>Toshkent 202</w:t>
      </w:r>
      <w:r w:rsidR="002A104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/>
        </w:rPr>
        <w:t>5</w:t>
      </w:r>
    </w:p>
    <w:p w14:paraId="50443723" w14:textId="77777777" w:rsidR="00793EC5" w:rsidRDefault="00793EC5" w:rsidP="0029689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D0369F" w14:textId="19ED1B5C" w:rsidR="0030715B" w:rsidRPr="0030715B" w:rsidRDefault="00793EC5" w:rsidP="00C66F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CD4AE57" w14:textId="77777777" w:rsidR="00AF573E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57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AZVEDKA HUJUMINI AMALGA OSHIRISH DASTURIY VOSITASINI ISHLAB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28C300F5" w14:textId="051AFFC1" w:rsidR="00AF573E" w:rsidRPr="00AF573E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AF573E">
        <w:rPr>
          <w:rFonts w:ascii="Times New Roman" w:hAnsi="Times New Roman" w:cs="Times New Roman"/>
          <w:sz w:val="24"/>
          <w:szCs w:val="24"/>
          <w:lang w:val="en-US"/>
        </w:rPr>
        <w:t>CHIQISH</w:t>
      </w:r>
    </w:p>
    <w:p w14:paraId="5C088F6B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72E299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allif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ajabov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Javohirbe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Ziyodullayev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Javoxirbe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eldibekov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lug'bek</w:t>
      </w:r>
      <w:proofErr w:type="spellEnd"/>
    </w:p>
    <w:p w14:paraId="056BE28D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quv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urt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: Toshkent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exnologiya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niversiteti</w:t>
      </w:r>
      <w:proofErr w:type="spellEnd"/>
    </w:p>
    <w:p w14:paraId="16DEDBF8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Fakultet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iberxavfsizlik</w:t>
      </w:r>
      <w:proofErr w:type="spellEnd"/>
    </w:p>
    <w:p w14:paraId="7EA97B07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iberxavfsizli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riminalistika</w:t>
      </w:r>
      <w:proofErr w:type="spellEnd"/>
    </w:p>
    <w:p w14:paraId="46E1B5C0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ahb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>: Imamaliyev Oybek</w:t>
      </w:r>
    </w:p>
    <w:p w14:paraId="5C066A7A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2FC174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notatsiya</w:t>
      </w:r>
      <w:proofErr w:type="spellEnd"/>
    </w:p>
    <w:p w14:paraId="2C1D7800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917165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qola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ujumi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ohiyat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ibermuhitda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ol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lar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ekshirish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ut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oritil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’tibo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ujumlar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shirish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ljallan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chiqish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aratil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rmoqda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zaiflik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izmat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port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kanerl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dome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nzillar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’lumot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mkoniyat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ratil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B7D78E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D52E56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Kalit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zlar</w:t>
      </w:r>
      <w:proofErr w:type="spellEnd"/>
    </w:p>
    <w:p w14:paraId="535F970C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7706C" w14:textId="1532804D" w:rsidR="00640E8B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ujum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OSINT, port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kanerl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rmoq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512ADE" w14:textId="77777777" w:rsidR="00AF573E" w:rsidRPr="005929A6" w:rsidRDefault="00AF573E" w:rsidP="00AF57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579974CE" w14:textId="0CC9305E" w:rsidR="00AF573E" w:rsidRPr="005929A6" w:rsidRDefault="00AF573E" w:rsidP="00AF5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>Kirish</w:t>
      </w:r>
    </w:p>
    <w:p w14:paraId="7CA3D445" w14:textId="77777777" w:rsidR="00AF573E" w:rsidRPr="00AF573E" w:rsidRDefault="00AF573E" w:rsidP="00AF5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shkilot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davlat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orga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atto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oddi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dolzarb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asalalarda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iridi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ozirg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un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iberxavfsizlik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sohasi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hdid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xavf-xatar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ez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zgarib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uttasil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rivojlanmoq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Bunga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iberhujum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a'lumotlarning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o‘g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irlanish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izimlarg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infrastrukturas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zaifliklarida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foydalanga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lastRenderedPageBreak/>
        <w:t>hol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oshiriladiga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ujum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irad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Bunday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hdidlarg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arsh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urashi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zamonavi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exnologiyalar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ositalar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136709" w14:textId="77777777" w:rsidR="00AF573E" w:rsidRPr="00AF573E" w:rsidRDefault="00AF573E" w:rsidP="00AF5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iberxavfsizlik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hlilining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osqichlarida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b/>
          <w:bCs/>
          <w:sz w:val="28"/>
          <w:szCs w:val="28"/>
          <w:lang w:val="en-US"/>
        </w:rPr>
        <w:t>razvedka</w:t>
      </w:r>
      <w:proofErr w:type="spellEnd"/>
      <w:r w:rsidRPr="00AF57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b/>
          <w:bCs/>
          <w:sz w:val="28"/>
          <w:szCs w:val="28"/>
          <w:lang w:val="en-US"/>
        </w:rPr>
        <w:t>hujumlari</w:t>
      </w:r>
      <w:r w:rsidRPr="00AF573E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573E">
        <w:rPr>
          <w:rFonts w:ascii="Times New Roman" w:hAnsi="Times New Roman" w:cs="Times New Roman"/>
          <w:b/>
          <w:bCs/>
          <w:sz w:val="28"/>
          <w:szCs w:val="28"/>
          <w:lang w:val="en-US"/>
        </w:rPr>
        <w:t>Razvedka</w:t>
      </w:r>
      <w:proofErr w:type="spellEnd"/>
      <w:r w:rsidRPr="00AF57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b/>
          <w:bCs/>
          <w:sz w:val="28"/>
          <w:szCs w:val="28"/>
          <w:lang w:val="en-US"/>
        </w:rPr>
        <w:t>hujumi</w:t>
      </w:r>
      <w:proofErr w:type="spellEnd"/>
      <w:r w:rsidRPr="00AF57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Reconnaissance Attack)</w:t>
      </w:r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rmoq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'minot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ujum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ilishda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rgani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anglatad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osqich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ujumch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ad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port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xizmat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zaifliklar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SSL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sertifikatlar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resurslar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jarayo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ujumch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ichk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strukturas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ushunib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eying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ujum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a'lumotlarg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64836F" w14:textId="77777777" w:rsidR="00AF573E" w:rsidRPr="00AF573E" w:rsidRDefault="00AF573E" w:rsidP="00AF5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’minlash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ujumlarig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arsh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urashi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zaifliklar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uhimdi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Buning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hlilchi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osita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'minotlarda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foydalanadi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aqola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ujum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oshirishg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o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ljallanga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prinsiplar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ilishg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ag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ishlanad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rmoqning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zaifliklar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portlar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skanerla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eb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rmog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kashf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DNS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a'lumotlar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SSL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sertifikatlar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zifalar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ajarad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izimlar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rmoqlar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dastlabk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osqich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1317E3" w14:textId="77777777" w:rsidR="00AF573E" w:rsidRPr="00AF573E" w:rsidRDefault="00AF573E" w:rsidP="00AF5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Bu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aqola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ujumlar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mumi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ushunch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umkinlig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rsatilad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ositaning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ishlash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uzilish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funksiyalar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ushuntirib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tilad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aqola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odning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ism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atafsil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iberxavfsizlik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'minlash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ynash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aniqlab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881BC7" w14:textId="77777777" w:rsidR="00AF573E" w:rsidRPr="005929A6" w:rsidRDefault="00AF573E" w:rsidP="00AF5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iberxavfsizlik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sohasi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unda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ositalarning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ahamiyat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Chunk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osita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izim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infratuzilmasining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aniqlash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potentsial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zaifliklar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oldinda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rish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elajakdag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iberhujumlarg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arsh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yyorgarlik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73E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AF573E">
        <w:rPr>
          <w:rFonts w:ascii="Times New Roman" w:hAnsi="Times New Roman" w:cs="Times New Roman"/>
          <w:sz w:val="28"/>
          <w:szCs w:val="28"/>
          <w:lang w:val="en-US"/>
        </w:rPr>
        <w:t>rish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osita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lastRenderedPageBreak/>
        <w:t>asosid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administratorlar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mutaxassislar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tizimlar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strategiyalarini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573E">
        <w:rPr>
          <w:rFonts w:ascii="Times New Roman" w:hAnsi="Times New Roman" w:cs="Times New Roman"/>
          <w:sz w:val="28"/>
          <w:szCs w:val="28"/>
          <w:lang w:val="en-US"/>
        </w:rPr>
        <w:t>chiqadilar</w:t>
      </w:r>
      <w:proofErr w:type="spellEnd"/>
      <w:r w:rsidRPr="00AF57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9F0DCF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Hujumlarining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Turlar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Ularning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Ahmiyati</w:t>
      </w:r>
      <w:proofErr w:type="spellEnd"/>
    </w:p>
    <w:p w14:paraId="1AE198DD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berxavfsizlik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ohas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pla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dqiqo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lari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din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ynash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sat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Kevin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itnick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“The Art of Invisibility”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tob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yniqs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chi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din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ganish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rurli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'kidlan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Unda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chi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p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bardo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jarayoni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jihat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eltir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B227E1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Stuart McClure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Joe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cambray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“Hacking Exposed”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tob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chi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ssiv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ktiv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lar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radi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-xatar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atafs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Ular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lari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etodologiya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tadi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ssiv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shq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nbalar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ao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rish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harakat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etodologiya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chi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ganish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ifliklar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ydalanish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mkinlig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B0DB85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OSINT (</w:t>
      </w:r>
      <w:proofErr w:type="gram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 Source</w:t>
      </w:r>
      <w:proofErr w:type="gram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telligence)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berxavfsizlik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shirish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ara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OSINT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chi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nternet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nbalar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ish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WHOIS, DNS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Google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ork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ish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OSINT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fzallik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Stuart McClure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Joe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cambray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toblar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nmalar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atafs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E27608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Dasturiy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Vositalar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Ularning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Foydalanish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rni</w:t>
      </w:r>
      <w:proofErr w:type="spellEnd"/>
    </w:p>
    <w:p w14:paraId="15D6B5EC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ugun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un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hiq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Bular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ras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Nmap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Shodan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Metasploit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Nikto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qa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hiq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lanilmoq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0DEE3B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etasploit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Nmap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port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kaner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izma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ydalan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Metasploit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yniqs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rish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iflik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xploi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Nmap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da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izma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rish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lari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tiladi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etod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shirish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7942EC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Shodan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ensys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nternetda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urilma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da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urilma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kanerlay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mkoniyat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iflik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y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Shodan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zingiz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tolik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iflik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ganishingiz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092A62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Metodlar</w:t>
      </w:r>
      <w:proofErr w:type="spellEnd"/>
    </w:p>
    <w:p w14:paraId="4BABB27D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shirish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ydalaniladi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etod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uyidagich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EB4ACB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iv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zvedka</w:t>
      </w:r>
      <w:proofErr w:type="spellEnd"/>
    </w:p>
    <w:p w14:paraId="21A0F802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ssiv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rojaa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mas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shq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nbalar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glat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sul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chi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sos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nternetda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nbalar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(web-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y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DNS, WHOIS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jtimo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ydalan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uzilmas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playdi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etod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fzalli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hundak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r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etkazmas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aqatgin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mkoniya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572949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Metodlar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D7B714" w14:textId="77777777" w:rsidR="000170E7" w:rsidRPr="000170E7" w:rsidRDefault="000170E7" w:rsidP="000170E7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NS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tahlil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Domen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om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ver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esurs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9740C6" w14:textId="77777777" w:rsidR="000170E7" w:rsidRPr="000170E7" w:rsidRDefault="000170E7" w:rsidP="000170E7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OIS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ma'lumotlarin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yig‘</w:t>
      </w:r>
      <w:proofErr w:type="gram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ish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Domen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omi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gas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yxat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nas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CC2D9" w14:textId="77777777" w:rsidR="000170E7" w:rsidRPr="000170E7" w:rsidRDefault="000170E7" w:rsidP="000170E7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hodan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yok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Censys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orqal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tarmoq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tahlil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nternet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n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urilma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ususiyat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EBCD48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Aktiv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zvedka</w:t>
      </w:r>
      <w:proofErr w:type="spellEnd"/>
    </w:p>
    <w:p w14:paraId="312F23D1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lastRenderedPageBreak/>
        <w:t>Aktiv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rojaa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iflik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sul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chi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kaner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izma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‘g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idan-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‘g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loqa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adi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etod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k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uz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htimo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hunk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rojaa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7DC889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Metodlar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833824" w14:textId="77777777" w:rsidR="000170E7" w:rsidRPr="000170E7" w:rsidRDefault="000170E7" w:rsidP="000170E7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ort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skanerlash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da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ususiyat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gan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0D8709" w14:textId="77777777" w:rsidR="000170E7" w:rsidRPr="000170E7" w:rsidRDefault="000170E7" w:rsidP="000170E7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Xizmatlar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aniqlash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da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izmat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ersiyas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iflik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022276" w14:textId="77777777" w:rsidR="000170E7" w:rsidRPr="000170E7" w:rsidRDefault="000170E7" w:rsidP="000170E7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Banner grabbing: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izmat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ersiyas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anner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F0D991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SSL/TLS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Sertifikatlarin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hlil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Qilish</w:t>
      </w:r>
      <w:proofErr w:type="spellEnd"/>
    </w:p>
    <w:p w14:paraId="45D75B34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SSL/TLS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'minlash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ynay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olat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sul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SS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i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dda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mzo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lgoritm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ametr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ekshir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su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ruriyat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sat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loq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natish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941F3D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shirish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jallan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tkaz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jrib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es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atija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ksperimen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ekshirish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maradorlig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sh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sat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lan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etod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atija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ydalanuvchilar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tilish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r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7F5CCC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Eksperimentning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Maqsadi</w:t>
      </w:r>
      <w:proofErr w:type="spellEnd"/>
    </w:p>
    <w:p w14:paraId="2B17DED8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ksperiment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qs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hiq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da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maradorlig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aholashdi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tkaz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es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iflik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k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lastRenderedPageBreak/>
        <w:t>tizimlar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berhujum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d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ish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arat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maradorli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gan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CCCB0D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Eksperimentlar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Natijalar</w:t>
      </w:r>
      <w:proofErr w:type="spellEnd"/>
    </w:p>
    <w:p w14:paraId="44968F9C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Port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Skanerlash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sti</w:t>
      </w:r>
    </w:p>
    <w:p w14:paraId="5F101E00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kaner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shiril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qsa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da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olat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Eksperimentd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natijala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kuzatild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:</w:t>
      </w:r>
    </w:p>
    <w:p w14:paraId="085BC709" w14:textId="77777777" w:rsidR="000170E7" w:rsidRPr="000170E7" w:rsidRDefault="000170E7" w:rsidP="000170E7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</w:rPr>
        <w:t>Target</w:t>
      </w:r>
      <w:r w:rsidRPr="000170E7">
        <w:rPr>
          <w:rFonts w:ascii="Times New Roman" w:hAnsi="Times New Roman" w:cs="Times New Roman"/>
          <w:sz w:val="28"/>
          <w:szCs w:val="28"/>
        </w:rPr>
        <w:t>: 192.168.1.1 (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)</w:t>
      </w:r>
    </w:p>
    <w:p w14:paraId="43EF605D" w14:textId="77777777" w:rsidR="000170E7" w:rsidRPr="000170E7" w:rsidRDefault="000170E7" w:rsidP="000170E7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Skanerlash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: 1-1024 (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tiladi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509D2F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Natijala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:</w:t>
      </w:r>
    </w:p>
    <w:p w14:paraId="1CAB0644" w14:textId="77777777" w:rsidR="000170E7" w:rsidRPr="000170E7" w:rsidRDefault="000170E7" w:rsidP="000170E7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80 (HTTP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shq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n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1C31A6" w14:textId="77777777" w:rsidR="000170E7" w:rsidRPr="000170E7" w:rsidRDefault="000170E7" w:rsidP="000170E7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443 (HTTPS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SS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sdiqlan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A98A12" w14:textId="77777777" w:rsidR="000170E7" w:rsidRPr="000170E7" w:rsidRDefault="000170E7" w:rsidP="000170E7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22 (SSH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leki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if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ol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t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htimo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228312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Tahlil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kaner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atija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hu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satadik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a'z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gi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ekshirilish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usus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SSH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zi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ug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dir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hunk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ol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if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ujumchi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mkoniyat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arat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0B1BA9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2. Web Reconnaissance (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Veb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hlil) Testi</w:t>
      </w:r>
    </w:p>
    <w:p w14:paraId="7730FF3A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e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esurs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kashf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(directory brute-forcing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shiril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Maqsad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serverd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yashirin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resurslarn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opish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.</w:t>
      </w:r>
    </w:p>
    <w:p w14:paraId="2DBC564C" w14:textId="77777777" w:rsidR="000170E7" w:rsidRPr="000170E7" w:rsidRDefault="000170E7" w:rsidP="000170E7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</w:rPr>
        <w:t>Target</w:t>
      </w:r>
      <w:r w:rsidRPr="000170E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tgtFrame="_new" w:history="1">
        <w:r w:rsidRPr="000170E7">
          <w:rPr>
            <w:rStyle w:val="a5"/>
            <w:rFonts w:ascii="Times New Roman" w:hAnsi="Times New Roman" w:cs="Times New Roman"/>
            <w:sz w:val="28"/>
            <w:szCs w:val="28"/>
          </w:rPr>
          <w:t>http://example.com</w:t>
        </w:r>
      </w:hyperlink>
    </w:p>
    <w:p w14:paraId="2D476FC3" w14:textId="77777777" w:rsidR="000170E7" w:rsidRPr="000170E7" w:rsidRDefault="000170E7" w:rsidP="000170E7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list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>: "common.txt" (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amdan-ka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tiladi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irektoriya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yxa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9750A0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Natijala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:</w:t>
      </w:r>
    </w:p>
    <w:p w14:paraId="4FFCDA39" w14:textId="77777777" w:rsidR="000170E7" w:rsidRPr="000170E7" w:rsidRDefault="000170E7" w:rsidP="000170E7">
      <w:pPr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Found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:</w:t>
      </w:r>
    </w:p>
    <w:p w14:paraId="324C9D37" w14:textId="77777777" w:rsidR="000170E7" w:rsidRPr="000170E7" w:rsidRDefault="000170E7" w:rsidP="000170E7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admin</w:t>
      </w:r>
      <w:proofErr w:type="spellEnd"/>
    </w:p>
    <w:p w14:paraId="40381F06" w14:textId="77777777" w:rsidR="000170E7" w:rsidRPr="000170E7" w:rsidRDefault="000170E7" w:rsidP="000170E7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login</w:t>
      </w:r>
      <w:proofErr w:type="spellEnd"/>
    </w:p>
    <w:p w14:paraId="440AED11" w14:textId="77777777" w:rsidR="000170E7" w:rsidRPr="000170E7" w:rsidRDefault="000170E7" w:rsidP="000170E7">
      <w:pPr>
        <w:numPr>
          <w:ilvl w:val="1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14:paraId="72356E61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armog‘idag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kashf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direktoriyala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xavfsiz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nozik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qismlarig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borad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Aga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direktoriyala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hujumch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izimg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osonlik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kirish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.</w:t>
      </w:r>
    </w:p>
    <w:p w14:paraId="06D86AD7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SSL/TLS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Sertifikatin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hlil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Qilish</w:t>
      </w:r>
      <w:proofErr w:type="spellEnd"/>
    </w:p>
    <w:p w14:paraId="3787674A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astur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SS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n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qsa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SSL/TLS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i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‘g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ilig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dda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9249AA" w14:textId="77777777" w:rsidR="000170E7" w:rsidRPr="000170E7" w:rsidRDefault="000170E7" w:rsidP="000170E7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</w:rPr>
        <w:t>Target</w:t>
      </w:r>
      <w:r w:rsidRPr="000170E7">
        <w:rPr>
          <w:rFonts w:ascii="Times New Roman" w:hAnsi="Times New Roman" w:cs="Times New Roman"/>
          <w:sz w:val="28"/>
          <w:szCs w:val="28"/>
        </w:rPr>
        <w:t>: example.com</w:t>
      </w:r>
    </w:p>
    <w:p w14:paraId="6720D90B" w14:textId="77777777" w:rsidR="000170E7" w:rsidRPr="000170E7" w:rsidRDefault="000170E7" w:rsidP="000170E7">
      <w:pPr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</w:rPr>
        <w:t>Port</w:t>
      </w:r>
      <w:r w:rsidRPr="000170E7">
        <w:rPr>
          <w:rFonts w:ascii="Times New Roman" w:hAnsi="Times New Roman" w:cs="Times New Roman"/>
          <w:sz w:val="28"/>
          <w:szCs w:val="28"/>
        </w:rPr>
        <w:t>: 443 (HTTPS)</w:t>
      </w:r>
    </w:p>
    <w:p w14:paraId="7233767A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Natijala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:</w:t>
      </w:r>
    </w:p>
    <w:p w14:paraId="3B550D59" w14:textId="77777777" w:rsidR="000170E7" w:rsidRPr="000170E7" w:rsidRDefault="000170E7" w:rsidP="000170E7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</w:rPr>
        <w:t>Sertifikatn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natijasid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:</w:t>
      </w:r>
    </w:p>
    <w:p w14:paraId="48EDDFE1" w14:textId="77777777" w:rsidR="000170E7" w:rsidRPr="000170E7" w:rsidRDefault="000170E7" w:rsidP="000170E7">
      <w:pPr>
        <w:numPr>
          <w:ilvl w:val="1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</w:rPr>
        <w:t>Issue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Let's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Encrypt</w:t>
      </w:r>
      <w:proofErr w:type="spellEnd"/>
    </w:p>
    <w:p w14:paraId="68B29EB1" w14:textId="77777777" w:rsidR="000170E7" w:rsidRPr="000170E7" w:rsidRDefault="000170E7" w:rsidP="000170E7">
      <w:pPr>
        <w:numPr>
          <w:ilvl w:val="1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</w:rPr>
        <w:t>Validity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: 2025-01-01 – 2025-12-31</w:t>
      </w:r>
    </w:p>
    <w:p w14:paraId="277ED1FB" w14:textId="77777777" w:rsidR="000170E7" w:rsidRPr="000170E7" w:rsidRDefault="000170E7" w:rsidP="000170E7">
      <w:pPr>
        <w:numPr>
          <w:ilvl w:val="1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</w:rPr>
        <w:t>Algoritm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: SHA256</w:t>
      </w:r>
    </w:p>
    <w:p w14:paraId="474A5051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Tahlil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‘g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t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mzo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lgoritm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araja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(SHA256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lmashinuv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Sh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dda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n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k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80DDE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4. DNS Tahlil Testi</w:t>
      </w:r>
    </w:p>
    <w:p w14:paraId="2F38BA57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DNS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ome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om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plan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qsa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DNS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ver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g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esurslari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517A64" w14:textId="77777777" w:rsidR="000170E7" w:rsidRPr="000170E7" w:rsidRDefault="000170E7" w:rsidP="000170E7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</w:rPr>
        <w:t>Target</w:t>
      </w:r>
      <w:r w:rsidRPr="000170E7">
        <w:rPr>
          <w:rFonts w:ascii="Times New Roman" w:hAnsi="Times New Roman" w:cs="Times New Roman"/>
          <w:sz w:val="28"/>
          <w:szCs w:val="28"/>
        </w:rPr>
        <w:t>: example.com</w:t>
      </w:r>
    </w:p>
    <w:p w14:paraId="06D11F8E" w14:textId="77777777" w:rsidR="000170E7" w:rsidRPr="000170E7" w:rsidRDefault="000170E7" w:rsidP="000170E7">
      <w:pPr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</w:rPr>
        <w:t xml:space="preserve">DNS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Query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: A, MX, NS</w:t>
      </w:r>
    </w:p>
    <w:p w14:paraId="1FB43A2B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Natijala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:</w:t>
      </w:r>
    </w:p>
    <w:p w14:paraId="60284435" w14:textId="77777777" w:rsidR="000170E7" w:rsidRPr="000170E7" w:rsidRDefault="000170E7" w:rsidP="000170E7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Record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: 93.184.216.34 (IP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manzil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)</w:t>
      </w:r>
    </w:p>
    <w:p w14:paraId="03CD9520" w14:textId="77777777" w:rsidR="000170E7" w:rsidRPr="000170E7" w:rsidRDefault="000170E7" w:rsidP="000170E7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MX Record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>: mail.example.com (Mail server)</w:t>
      </w:r>
    </w:p>
    <w:p w14:paraId="00DEA75F" w14:textId="77777777" w:rsidR="000170E7" w:rsidRPr="000170E7" w:rsidRDefault="000170E7" w:rsidP="000170E7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NS Record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>: ns1.example.com, ns2.example.com</w:t>
      </w:r>
    </w:p>
    <w:p w14:paraId="78C7AA92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Tahlil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DNS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atijalari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nzi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mai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ve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n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DNS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ver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atija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uqta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azari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'tibo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rish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talab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hunk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DNS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iflik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nish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E792B0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Natijalarining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Umumiy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Tahlili</w:t>
      </w:r>
      <w:proofErr w:type="spellEnd"/>
    </w:p>
    <w:p w14:paraId="34F31B51" w14:textId="77777777" w:rsidR="000170E7" w:rsidRPr="000170E7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tkaz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ksperimen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es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ish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sat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Port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kaner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e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SS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DNS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lastRenderedPageBreak/>
        <w:t>ma'lumo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il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zaiflik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n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atija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nalish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satil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6BC0CC" w14:textId="77777777" w:rsidR="000170E7" w:rsidRPr="000170E7" w:rsidRDefault="000170E7" w:rsidP="000170E7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lar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xizmatlar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xavfsizlig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izmat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paroln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ishlatish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noxush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portlarn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.</w:t>
      </w:r>
    </w:p>
    <w:p w14:paraId="59D05229" w14:textId="77777777" w:rsidR="000170E7" w:rsidRPr="000170E7" w:rsidRDefault="000170E7" w:rsidP="000170E7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Veb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resurslar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xavfsizlig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armog‘idag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yashirin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direktoriyala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ekshirish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ularg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ruxsatn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cheklash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.</w:t>
      </w:r>
    </w:p>
    <w:p w14:paraId="27ECD912" w14:textId="77777777" w:rsidR="000170E7" w:rsidRPr="000170E7" w:rsidRDefault="000170E7" w:rsidP="000170E7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</w:rPr>
        <w:t xml:space="preserve">SSL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sertifikatining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xavfsizlig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: SSL/TLS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sertifikatlar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o‘g‘r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amaldag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xavfsizlikn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a'minlayd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qatlamlar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ham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ahamiyatg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.</w:t>
      </w:r>
    </w:p>
    <w:p w14:paraId="445049C7" w14:textId="77777777" w:rsidR="000170E7" w:rsidRPr="005929A6" w:rsidRDefault="000170E7" w:rsidP="000170E7">
      <w:pPr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</w:rPr>
        <w:t xml:space="preserve">DNS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ma'lumotlar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xavfsizlig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: DNS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ahlil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izimn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potentsial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.</w:t>
      </w:r>
    </w:p>
    <w:p w14:paraId="0FA5BAAE" w14:textId="77777777" w:rsidR="000170E7" w:rsidRPr="005929A6" w:rsidRDefault="000170E7" w:rsidP="000170E7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929A6">
        <w:rPr>
          <w:rStyle w:val="a9"/>
          <w:rFonts w:ascii="Times New Roman" w:hAnsi="Times New Roman" w:cs="Times New Roman"/>
          <w:sz w:val="28"/>
          <w:szCs w:val="28"/>
        </w:rPr>
        <w:t>Muhokama</w:t>
      </w:r>
      <w:proofErr w:type="spellEnd"/>
    </w:p>
    <w:p w14:paraId="63F74C5A" w14:textId="77777777" w:rsidR="000170E7" w:rsidRPr="005929A6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maqola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razvedk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hujumi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oshirishg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mo‘ljallangan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chiqild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samaradorlig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ajribala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baholand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xavfsizlig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izimlar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foydalanuvchila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chiqild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Muhokam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qismi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natijala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yondoshuvla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muhokam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>.</w:t>
      </w:r>
    </w:p>
    <w:p w14:paraId="2138F2E9" w14:textId="77777777" w:rsidR="000170E7" w:rsidRPr="005929A6" w:rsidRDefault="000170E7" w:rsidP="000170E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izim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avfsizligini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aholash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hlil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ilish</w:t>
      </w:r>
      <w:proofErr w:type="spellEnd"/>
    </w:p>
    <w:p w14:paraId="20CBA2CC" w14:textId="77777777" w:rsidR="000170E7" w:rsidRPr="005929A6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ksperiment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natijasi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aholash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amaradorlig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rsat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Port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kanerl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web reconnaissance, SSL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ertifikat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DNS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sul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lar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zaifliklar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iqlan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Dastur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zi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oslashuvchanli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amaradorli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iberxavfsizli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i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yn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mkoniyati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kanlig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rsat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3130E5" w14:textId="77777777" w:rsidR="000170E7" w:rsidRPr="005929A6" w:rsidRDefault="000170E7" w:rsidP="000170E7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iroq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faqat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dastlabk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osqich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aralish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ujum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chuqurroq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"exploitation"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osqichi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tilishid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liq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rganilish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Dastur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iqlan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zaiflik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trategiyas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hakllantirish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port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kanerl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natijasi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iqlan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port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izmat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k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stahkaml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zarurat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2D914A" w14:textId="77777777" w:rsidR="000170E7" w:rsidRPr="005929A6" w:rsidRDefault="000170E7" w:rsidP="000170E7">
      <w:pPr>
        <w:pStyle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Dasturiy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vosita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imkoniyatlari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va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takomillashtirish</w:t>
      </w:r>
      <w:proofErr w:type="spellEnd"/>
    </w:p>
    <w:p w14:paraId="382BA464" w14:textId="77777777" w:rsidR="000170E7" w:rsidRPr="005929A6" w:rsidRDefault="000170E7" w:rsidP="000170E7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ositaning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ustunliklaridan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shundak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ko‘plab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xavfsizlik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ekshiruvlari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oshirad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. </w:t>
      </w:r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Bu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dministratorlar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izmat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ilish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Dastur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yniqs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zaiflik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k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'minlash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eradi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oshlang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nuqta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rata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4E685E" w14:textId="77777777" w:rsidR="000170E7" w:rsidRPr="005929A6" w:rsidRDefault="000170E7" w:rsidP="000170E7">
      <w:pPr>
        <w:pStyle w:val="a7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huningde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dastur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iritil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funksiya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vtomati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iq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grafi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nterfeys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ulayroq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mkoniyat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rata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elajak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chuqurlig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rmoq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eladi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noxu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tti-harakat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o‘g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ridan-</w:t>
      </w:r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o‘g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javob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mkoniyat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erish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06C866" w14:textId="77777777" w:rsidR="000170E7" w:rsidRPr="005929A6" w:rsidRDefault="000170E7" w:rsidP="000170E7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Dastur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SSL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eb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esurs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kashf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port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kanerl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funksiya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xshilash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hamiyat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funksiya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ivojlantir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vtomatlashtir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vtomati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ksport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l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olat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gohlantirish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ubor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mkoniyatlar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sh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42BA69" w14:textId="77777777" w:rsidR="000170E7" w:rsidRPr="005929A6" w:rsidRDefault="000170E7" w:rsidP="000170E7">
      <w:pPr>
        <w:pStyle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Xavfsizlikka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ta'sir</w:t>
      </w:r>
      <w:proofErr w:type="spellEnd"/>
    </w:p>
    <w:p w14:paraId="41F62151" w14:textId="77777777" w:rsidR="000170E7" w:rsidRPr="005929A6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natijala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a'minlash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razvedk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hujumlarining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oldi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olish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berish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. </w:t>
      </w:r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Har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iqlan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zaifli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jidd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ammolari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elish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hu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iq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ilish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aratil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trategiya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68EBBB" w14:textId="77777777" w:rsidR="000170E7" w:rsidRPr="005929A6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ksperimentlar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natija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hu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rsatadik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faktor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parol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rakkablashtir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SSL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ertifikatlar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ngil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rmoq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uzatib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or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maliyotlar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shirilish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ujumchilar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irish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ld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zaifli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iqlangan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zarur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choralar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r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loz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282D77" w14:textId="77777777" w:rsidR="000170E7" w:rsidRPr="005929A6" w:rsidRDefault="000170E7" w:rsidP="000170E7">
      <w:pPr>
        <w:pStyle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Zaifliklarni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aniqlash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va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oldini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olish</w:t>
      </w:r>
      <w:proofErr w:type="spellEnd"/>
    </w:p>
    <w:p w14:paraId="0E65017B" w14:textId="77777777" w:rsidR="000170E7" w:rsidRPr="005929A6" w:rsidRDefault="000170E7" w:rsidP="000170E7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aniqlangan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zaiflikla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izimlar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yana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kuchaytirish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yaxsh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imkoniyat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yaratad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Eksperimentla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natijalarig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ko‘r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zaif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parolla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portla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noto‘g‘r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sozlangan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xizmatla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izimg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kiberhujumlar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oshirish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nuqt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xizmat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Shuning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zaifliklarg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chor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xavfsizligi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a'minlash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qadamdi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>.</w:t>
      </w:r>
    </w:p>
    <w:p w14:paraId="53F67797" w14:textId="630D2F52" w:rsidR="000170E7" w:rsidRPr="005929A6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</w:rPr>
        <w:lastRenderedPageBreak/>
        <w:t>Zaifliklar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ularg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kurashish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maxsus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avtomatik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ekshiruvla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o‘tkazish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izim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xavf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ug‘dirmaydigan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xatti-harakatlar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xavfsizlik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mustahkamlash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Kelajak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izimlar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ustidan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o‘liq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monitoring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o‘tkazish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imkoniyatig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bo‘lish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administratorlarig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potentsial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xavflar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ert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imkoniyati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>.</w:t>
      </w:r>
    </w:p>
    <w:p w14:paraId="3156C6A1" w14:textId="77777777" w:rsidR="000170E7" w:rsidRPr="005929A6" w:rsidRDefault="000170E7" w:rsidP="000170E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izimga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‘</w:t>
      </w:r>
      <w:proofErr w:type="gram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gan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'sir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lajakdagi</w:t>
      </w:r>
      <w:proofErr w:type="spellEnd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5929A6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ivojlanish</w:t>
      </w:r>
      <w:proofErr w:type="spellEnd"/>
    </w:p>
    <w:p w14:paraId="690EE21B" w14:textId="77777777" w:rsidR="000170E7" w:rsidRPr="005929A6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rmoq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ozir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qt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chiqil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sos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elajak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ivojlantirilish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k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real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qt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ejimi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uzat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mkoniyatlar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Dastur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onitorin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ujum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ld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lish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shimch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mkoniyat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rmoqda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noxu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tti-harakat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l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olat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vtomati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ildiradi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35E21E" w14:textId="4AEA642D" w:rsidR="000170E7" w:rsidRPr="005929A6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od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</w:p>
    <w:p w14:paraId="1542203A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uy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eltir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Python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q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k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unksiya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d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rinsip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unksiyasi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shirilish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atafs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amiz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DB12B6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3698818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</w:rPr>
        <w:t>Копировать</w:t>
      </w:r>
    </w:p>
    <w:p w14:paraId="0296A823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sl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alyze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self, target):</w:t>
      </w:r>
    </w:p>
    <w:p w14:paraId="68BCE8A8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context =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sl.create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default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ontex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3659BD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with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ocket.create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onnectio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(target, 443)) as sock:</w:t>
      </w:r>
    </w:p>
    <w:p w14:paraId="6A1D76EF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with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ontext.wrap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sock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ver_hostname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=target) as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sock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688F69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cert =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sock.getpeercert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inary_for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14:paraId="515267CA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ert_obj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= x509.load_der_x509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ertificate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cert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efault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acken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1649682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AEEE92B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ert_info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6A73FEB2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'issuer': cert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bj.issuer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.rfc4514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EFED80A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    'subject': cert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bj.subject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.rfc4514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11B2EE9F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    'version'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ert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bj.version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8790E53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    '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ial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ert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bj.serial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7274158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    '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ot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valid_before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ert_obj.not_valid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fore.isoformat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3802B9D7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    '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ot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valid_afte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ert_obj.not_valid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fter.isoformat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5BA04419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    '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ignature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algorith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': cert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bj.signature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algorithm_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_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2E614880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273309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lf.report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da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ert_info</w:t>
      </w:r>
      <w:proofErr w:type="spellEnd"/>
    </w:p>
    <w:p w14:paraId="2BDDC6A0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SL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Tahlil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ssl_analyzer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funksiyas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619A03E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SS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jallan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SSL (Secure Sockets Layer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g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anish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sdiq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Kodd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amalla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bajarilad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:</w:t>
      </w:r>
    </w:p>
    <w:p w14:paraId="50256C99" w14:textId="77777777" w:rsidR="000170E7" w:rsidRPr="000170E7" w:rsidRDefault="000170E7" w:rsidP="000170E7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SL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kontekstin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yarat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sl.create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default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ontex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unksiyas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SS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nish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tandar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nat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C41002" w14:textId="77777777" w:rsidR="000170E7" w:rsidRPr="000170E7" w:rsidRDefault="000170E7" w:rsidP="000170E7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ocket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yarat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ocket.create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onnectio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443-portiga (HTTPS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n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nat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A7022D" w14:textId="77777777" w:rsidR="000170E7" w:rsidRPr="000170E7" w:rsidRDefault="000170E7" w:rsidP="000170E7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SL socket </w:t>
      </w:r>
      <w:proofErr w:type="spellStart"/>
      <w:proofErr w:type="gram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ontext.wrap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ocket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SS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nteksi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a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xavfsiz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lanish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0B764E" w14:textId="77777777" w:rsidR="000170E7" w:rsidRPr="000170E7" w:rsidRDefault="000170E7" w:rsidP="000170E7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Sertifikatn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o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getpeercer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inary_for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=True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ver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SS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in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C64EC6" w14:textId="77777777" w:rsidR="000170E7" w:rsidRPr="000170E7" w:rsidRDefault="000170E7" w:rsidP="000170E7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Sertifikatn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dekod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: x509.load_der_x509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ertificate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ekod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C8E3DC" w14:textId="77777777" w:rsidR="000170E7" w:rsidRPr="000170E7" w:rsidRDefault="000170E7" w:rsidP="000170E7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Sertifikat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ma'lumotlarin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o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hiqaruvch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ma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av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mzo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lgoritm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in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DA5846" w14:textId="77777777" w:rsidR="000170E7" w:rsidRPr="000170E7" w:rsidRDefault="000170E7" w:rsidP="000170E7">
      <w:pPr>
        <w:numPr>
          <w:ilvl w:val="0"/>
          <w:numId w:val="7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Hisobot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yarat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lf.report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da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']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byekti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qlan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ydalanuvchi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SS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7937BD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sz w:val="28"/>
          <w:szCs w:val="28"/>
        </w:rPr>
        <w:pict w14:anchorId="7BF5FC05">
          <v:rect id="_x0000_i1097" style="width:0;height:1.5pt" o:hralign="center" o:hrstd="t" o:hr="t" fillcolor="#a0a0a0" stroked="f"/>
        </w:pict>
      </w:r>
    </w:p>
    <w:p w14:paraId="13B6D962" w14:textId="641866CA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8BE5047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f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web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rawle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81A9F2A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Fore.CY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+ f"\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[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+] Web reconnaissance for {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14:paraId="6058F342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parsed =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rlparse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79257C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ase_ur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= f"{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sed.scheme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}://{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sed.netloc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14:paraId="759FDF35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142FA4E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# Directory brute-forcing</w:t>
      </w:r>
    </w:p>
    <w:p w14:paraId="5189342A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with 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'wordlist.txt', 'r') as f:</w:t>
      </w:r>
    </w:p>
    <w:p w14:paraId="17A30115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directories =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.read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plitlines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36D4397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1C6E433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discovered = []</w:t>
      </w:r>
    </w:p>
    <w:p w14:paraId="762D6B64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in directories:</w:t>
      </w:r>
    </w:p>
    <w:p w14:paraId="477DC6B3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ull_ur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= f"{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ase_ur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}/{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14:paraId="3F3CA61B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try:</w:t>
      </w:r>
    </w:p>
    <w:p w14:paraId="14BD34ED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response =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full_ur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, timeout=3)</w:t>
      </w:r>
    </w:p>
    <w:p w14:paraId="39A416C7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esponse.status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== 200:</w:t>
      </w:r>
    </w:p>
    <w:p w14:paraId="670AB059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iscovered.append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ull_ur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1C414B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Fore.GREE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"Foun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ull_ur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14:paraId="7701907E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except Exception as e:</w:t>
      </w:r>
    </w:p>
    <w:p w14:paraId="12111F19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</w:t>
      </w:r>
    </w:p>
    <w:p w14:paraId="35E2B628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572FF96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lf.report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da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['web'] = {</w:t>
      </w:r>
    </w:p>
    <w:p w14:paraId="37C3FC47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iscovered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paths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': discovered,</w:t>
      </w:r>
    </w:p>
    <w:p w14:paraId="74B20103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'headers'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ase_url</w:t>
      </w:r>
      <w:proofErr w:type="spellEnd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).headers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DDCC65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36F725B8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Veb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Tarmoqn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ashf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Etish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web_crawler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funksiyas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26ED464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B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e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rmog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kashf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tish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jallan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e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yt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irektoriya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Jarayon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bosqichlardan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:</w:t>
      </w:r>
    </w:p>
    <w:p w14:paraId="30D6E449" w14:textId="77777777" w:rsidR="000170E7" w:rsidRPr="000170E7" w:rsidRDefault="000170E7" w:rsidP="000170E7">
      <w:pPr>
        <w:numPr>
          <w:ilvl w:val="0"/>
          <w:numId w:val="7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URLn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tahlil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</w:rPr>
        <w:t>qilish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urlparse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arkibin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manziln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</w:rPr>
        <w:t>parsed.scheme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</w:rPr>
        <w:t>parsed.netloc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qiymatlaridan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foydalanad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.</w:t>
      </w:r>
    </w:p>
    <w:p w14:paraId="3F0083D6" w14:textId="77777777" w:rsidR="000170E7" w:rsidRPr="000170E7" w:rsidRDefault="000170E7" w:rsidP="000170E7">
      <w:pPr>
        <w:numPr>
          <w:ilvl w:val="0"/>
          <w:numId w:val="7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So‘</w:t>
      </w:r>
      <w:proofErr w:type="gram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zlik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bilan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veb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-directory brute-forcing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wordlist.txt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ayli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irektoriya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qi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irektoriya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ekshir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So‘zlikd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yo‘ln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sinab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ko‘rad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.</w:t>
      </w:r>
    </w:p>
    <w:p w14:paraId="11CE6EE1" w14:textId="77777777" w:rsidR="000170E7" w:rsidRPr="000170E7" w:rsidRDefault="000170E7" w:rsidP="000170E7">
      <w:pPr>
        <w:numPr>
          <w:ilvl w:val="0"/>
          <w:numId w:val="7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TP </w:t>
      </w:r>
      <w:proofErr w:type="spellStart"/>
      <w:proofErr w:type="gram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so‘</w:t>
      </w:r>
      <w:proofErr w:type="gram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rov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yubor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Har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rit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HTTP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ov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ubor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Agar status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200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s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emak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pil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8061D0" w14:textId="77777777" w:rsidR="000170E7" w:rsidRPr="000170E7" w:rsidRDefault="000170E7" w:rsidP="000170E7">
      <w:pPr>
        <w:numPr>
          <w:ilvl w:val="0"/>
          <w:numId w:val="7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Ma'lumotlarn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yig‘</w:t>
      </w:r>
      <w:proofErr w:type="gram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p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l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eb-saytning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bosh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hifasi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javob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lf.report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da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['web'] ga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qlan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354B9E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sz w:val="28"/>
          <w:szCs w:val="28"/>
        </w:rPr>
        <w:pict w14:anchorId="26D23CBC">
          <v:rect id="_x0000_i1098" style="width:0;height:1.5pt" o:hralign="center" o:hrstd="t" o:hr="t" fillcolor="#a0a0a0" stroked="f"/>
        </w:pict>
      </w:r>
    </w:p>
    <w:p w14:paraId="06599B4D" w14:textId="127191CB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36A7888E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generate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epor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self, filename):</w:t>
      </w:r>
    </w:p>
    <w:p w14:paraId="542E702C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with 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filename, 'w') as f:</w:t>
      </w:r>
    </w:p>
    <w:p w14:paraId="149237DB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json.dump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lf.report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dat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, f, indent=4)</w:t>
      </w:r>
    </w:p>
    <w:p w14:paraId="4875874D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Fore.GREE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+ f"\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[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+] Report generated: {filename}")</w:t>
      </w:r>
    </w:p>
    <w:p w14:paraId="5FD47E65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Hisobotn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Yaratish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_report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funksiyas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601D855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JSON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rmat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ayl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z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ydalanuvchi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isobot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Hisobotn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tarzda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yaratadi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:</w:t>
      </w:r>
    </w:p>
    <w:p w14:paraId="3FD52772" w14:textId="77777777" w:rsidR="000170E7" w:rsidRPr="000170E7" w:rsidRDefault="000170E7" w:rsidP="000170E7">
      <w:pPr>
        <w:numPr>
          <w:ilvl w:val="0"/>
          <w:numId w:val="7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SON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atida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saqla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json.dump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ayl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qlay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SS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ertifikat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e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ashfiyo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natija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570FE9" w14:textId="77777777" w:rsidR="000170E7" w:rsidRPr="000170E7" w:rsidRDefault="000170E7" w:rsidP="000170E7">
      <w:pPr>
        <w:numPr>
          <w:ilvl w:val="0"/>
          <w:numId w:val="7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Fayln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yarat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Hisobot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ydalanuvchi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rsat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ayl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yarat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0A5321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sz w:val="28"/>
          <w:szCs w:val="28"/>
        </w:rPr>
        <w:pict w14:anchorId="6A70C7F2">
          <v:rect id="_x0000_i1099" style="width:0;height:1.5pt" o:hralign="center" o:hrstd="t" o:hr="t" fillcolor="#a0a0a0" stroked="f"/>
        </w:pict>
      </w:r>
    </w:p>
    <w:p w14:paraId="10CA626B" w14:textId="731A5ED1" w:rsidR="000170E7" w:rsidRPr="005929A6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>ython</w:t>
      </w:r>
    </w:p>
    <w:p w14:paraId="7FEFABC9" w14:textId="16FD5C4B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89E37EE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parser =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parse.ArgumentParser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(description="Advanced Reconnaissance Tool")</w:t>
      </w:r>
    </w:p>
    <w:p w14:paraId="58D46D51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ser.add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umen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'-t', '--target', required=True)</w:t>
      </w:r>
    </w:p>
    <w:p w14:paraId="68729DAE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ser.add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umen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'-p', '--ports', default='1-1024')</w:t>
      </w:r>
    </w:p>
    <w:p w14:paraId="10181393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ser.add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umen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'-d', '--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', action='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tore_true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06B3AF72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ser.add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umen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'-w', '--web', action='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tore_true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365E4F01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ser.add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umen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'-s', '--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', action='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tore_true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B09A1BE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ser.add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umen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'-o', '--output', default='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eport.json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1B8EE1B3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375442D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ser.parse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C55C5F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275832D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tool =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dvancedReconToo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3626F1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580E455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try:</w:t>
      </w:r>
    </w:p>
    <w:p w14:paraId="6CC48996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# Port scanning</w:t>
      </w:r>
    </w:p>
    <w:p w14:paraId="4ADF314F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ol.advanced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c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s.target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s.ports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737A3D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C256E7F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# DNS enumeration</w:t>
      </w:r>
    </w:p>
    <w:p w14:paraId="030CCD31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s.dns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28761E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ol.dns_enumeratio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s.target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4821E9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E49BD49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# SSL analysis</w:t>
      </w:r>
    </w:p>
    <w:p w14:paraId="7DEF8AF5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s.ss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B2D95B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ol.ssl_analyze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s.target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4957BF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1B7EC23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# Web reconnaissance</w:t>
      </w:r>
    </w:p>
    <w:p w14:paraId="17EAEBEF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s.we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69F4E9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ol.web_crawle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"http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://{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s.target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14:paraId="3DE55441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1DE11A4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ool.generate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_repor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rgs.output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5773C1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9008F47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except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eyboardInterrup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855A4D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Fore.RED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+ "\n[!]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interrupted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170E7">
        <w:rPr>
          <w:rFonts w:ascii="Times New Roman" w:hAnsi="Times New Roman" w:cs="Times New Roman"/>
          <w:sz w:val="28"/>
          <w:szCs w:val="28"/>
        </w:rPr>
        <w:t>!")</w:t>
      </w:r>
    </w:p>
    <w:p w14:paraId="47E62F10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14:paraId="64A852A6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2877A257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>if __name__ == "__main__":</w:t>
      </w:r>
    </w:p>
    <w:p w14:paraId="109BBD00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AE50DD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Asosiy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Funksiya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main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funksiyas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760FA09" w14:textId="77777777" w:rsidR="000170E7" w:rsidRPr="000170E7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unksiy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manda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tr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ydalanuvchi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ritil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ametr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astur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egish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usullar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haqir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651D9C" w14:textId="77777777" w:rsidR="000170E7" w:rsidRPr="000170E7" w:rsidRDefault="000170E7" w:rsidP="000170E7">
      <w:pPr>
        <w:numPr>
          <w:ilvl w:val="0"/>
          <w:numId w:val="8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Argparse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oduli</w:t>
      </w:r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Bu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ydalanuvchig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omanda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atrid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ametrlar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qsad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anzili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ort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DNS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, SSL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eb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ashfiyotn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tanlash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2DCA8E" w14:textId="77777777" w:rsidR="000170E7" w:rsidRPr="005929A6" w:rsidRDefault="000170E7" w:rsidP="000170E7">
      <w:pPr>
        <w:numPr>
          <w:ilvl w:val="0"/>
          <w:numId w:val="8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hlil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metodlarini</w:t>
      </w:r>
      <w:proofErr w:type="spellEnd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b/>
          <w:bCs/>
          <w:sz w:val="28"/>
          <w:szCs w:val="28"/>
          <w:lang w:val="en-US"/>
        </w:rPr>
        <w:t>chaqirish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iritga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parametr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ssl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analyze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web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rawle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dns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enumeration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generate_</w:t>
      </w:r>
      <w:proofErr w:type="gramStart"/>
      <w:r w:rsidRPr="000170E7">
        <w:rPr>
          <w:rFonts w:ascii="Times New Roman" w:hAnsi="Times New Roman" w:cs="Times New Roman"/>
          <w:sz w:val="28"/>
          <w:szCs w:val="28"/>
          <w:lang w:val="en-US"/>
        </w:rPr>
        <w:t>report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metodlar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70E7">
        <w:rPr>
          <w:rFonts w:ascii="Times New Roman" w:hAnsi="Times New Roman" w:cs="Times New Roman"/>
          <w:sz w:val="28"/>
          <w:szCs w:val="28"/>
          <w:lang w:val="en-US"/>
        </w:rPr>
        <w:t>chaqiriladi</w:t>
      </w:r>
      <w:proofErr w:type="spellEnd"/>
      <w:r w:rsidRPr="00017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2E1066" w14:textId="7629B0C3" w:rsidR="00495B4B" w:rsidRPr="00495B4B" w:rsidRDefault="00495B4B" w:rsidP="00495B4B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Dastur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ushiris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namun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uyruq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quyidagich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ko'rinish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E13334" w14:textId="77777777" w:rsidR="00495B4B" w:rsidRPr="00495B4B" w:rsidRDefault="00495B4B" w:rsidP="00495B4B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95B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ython recon_tool.py -t example.com -p 1-65535 -d -w -s -o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full_</w:t>
      </w:r>
      <w:proofErr w:type="gramStart"/>
      <w:r w:rsidRPr="00495B4B">
        <w:rPr>
          <w:rFonts w:ascii="Times New Roman" w:hAnsi="Times New Roman" w:cs="Times New Roman"/>
          <w:sz w:val="28"/>
          <w:szCs w:val="28"/>
          <w:lang w:val="en-US"/>
        </w:rPr>
        <w:t>report.json</w:t>
      </w:r>
      <w:proofErr w:type="spellEnd"/>
      <w:proofErr w:type="gramEnd"/>
    </w:p>
    <w:p w14:paraId="1D760F1C" w14:textId="77777777" w:rsidR="00495B4B" w:rsidRPr="00495B4B" w:rsidRDefault="00495B4B" w:rsidP="00495B4B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Bu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uyruqning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qism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funksiyalar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ajara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2E6802" w14:textId="77777777" w:rsidR="00495B4B" w:rsidRPr="00495B4B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95B4B">
        <w:rPr>
          <w:rFonts w:ascii="Times New Roman" w:hAnsi="Times New Roman" w:cs="Times New Roman"/>
          <w:b/>
          <w:bCs/>
          <w:sz w:val="28"/>
          <w:szCs w:val="28"/>
          <w:lang w:val="en-US"/>
        </w:rPr>
        <w:t>-t example.com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: Bu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paramet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dasturg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qilinadiga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manzilingiz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ko'rsata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95B4B">
        <w:rPr>
          <w:rFonts w:ascii="Times New Roman" w:hAnsi="Times New Roman" w:cs="Times New Roman"/>
          <w:sz w:val="28"/>
          <w:szCs w:val="28"/>
        </w:rPr>
        <w:t>Misolda</w:t>
      </w:r>
      <w:proofErr w:type="spellEnd"/>
      <w:r w:rsidRPr="00495B4B">
        <w:rPr>
          <w:rFonts w:ascii="Times New Roman" w:hAnsi="Times New Roman" w:cs="Times New Roman"/>
          <w:sz w:val="28"/>
          <w:szCs w:val="28"/>
        </w:rPr>
        <w:t xml:space="preserve"> example.com </w:t>
      </w:r>
      <w:proofErr w:type="spellStart"/>
      <w:r w:rsidRPr="00495B4B">
        <w:rPr>
          <w:rFonts w:ascii="Times New Roman" w:hAnsi="Times New Roman" w:cs="Times New Roman"/>
          <w:sz w:val="28"/>
          <w:szCs w:val="28"/>
        </w:rPr>
        <w:t>domeni</w:t>
      </w:r>
      <w:proofErr w:type="spellEnd"/>
      <w:r w:rsidRPr="00495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</w:rPr>
        <w:t>tanlangan</w:t>
      </w:r>
      <w:proofErr w:type="spellEnd"/>
      <w:r w:rsidRPr="00495B4B">
        <w:rPr>
          <w:rFonts w:ascii="Times New Roman" w:hAnsi="Times New Roman" w:cs="Times New Roman"/>
          <w:sz w:val="28"/>
          <w:szCs w:val="28"/>
        </w:rPr>
        <w:t>.</w:t>
      </w:r>
    </w:p>
    <w:p w14:paraId="7058EF76" w14:textId="77777777" w:rsidR="00495B4B" w:rsidRPr="00495B4B" w:rsidRDefault="00495B4B" w:rsidP="00495B4B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95B4B">
        <w:rPr>
          <w:rFonts w:ascii="Times New Roman" w:hAnsi="Times New Roman" w:cs="Times New Roman"/>
          <w:b/>
          <w:bCs/>
          <w:sz w:val="28"/>
          <w:szCs w:val="28"/>
          <w:lang w:val="en-US"/>
        </w:rPr>
        <w:t>-p 1-65535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: Bu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paramet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portlar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ko'rsata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yer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portla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(1 dan 65535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gach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skanerlas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elgilanga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E780CC" w14:textId="77777777" w:rsidR="00495B4B" w:rsidRPr="00495B4B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95B4B">
        <w:rPr>
          <w:rFonts w:ascii="Times New Roman" w:hAnsi="Times New Roman" w:cs="Times New Roman"/>
          <w:b/>
          <w:bCs/>
          <w:sz w:val="28"/>
          <w:szCs w:val="28"/>
          <w:lang w:val="en-US"/>
        </w:rPr>
        <w:t>-d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: DNS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ahlil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ushira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paramet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DNS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server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44E08F" w14:textId="77777777" w:rsidR="00495B4B" w:rsidRPr="00495B4B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95B4B">
        <w:rPr>
          <w:rFonts w:ascii="Times New Roman" w:hAnsi="Times New Roman" w:cs="Times New Roman"/>
          <w:b/>
          <w:bCs/>
          <w:sz w:val="28"/>
          <w:szCs w:val="28"/>
          <w:lang w:val="en-US"/>
        </w:rPr>
        <w:t>-w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eb-resurslar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kashf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parametrlas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paramet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eb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resursla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direktoriyalar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67AE9C" w14:textId="1C2FF531" w:rsidR="00495B4B" w:rsidRPr="00495B4B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95B4B">
        <w:rPr>
          <w:rFonts w:ascii="Times New Roman" w:hAnsi="Times New Roman" w:cs="Times New Roman"/>
          <w:b/>
          <w:bCs/>
          <w:sz w:val="28"/>
          <w:szCs w:val="28"/>
          <w:lang w:val="en-US"/>
        </w:rPr>
        <w:t>-s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: SSL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sertifikat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ahlil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ushira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paramet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SSL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sertifikat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qilina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5B4B"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 w:rsidRPr="00495B4B">
        <w:rPr>
          <w:rFonts w:ascii="Times New Roman" w:hAnsi="Times New Roman" w:cs="Times New Roman"/>
          <w:sz w:val="28"/>
          <w:szCs w:val="28"/>
          <w:lang w:val="en-US"/>
        </w:rPr>
        <w:t>ila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A25648" w14:textId="77777777" w:rsidR="00495B4B" w:rsidRPr="00495B4B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95B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o </w:t>
      </w:r>
      <w:proofErr w:type="spellStart"/>
      <w:r w:rsidRPr="00495B4B">
        <w:rPr>
          <w:rFonts w:ascii="Times New Roman" w:hAnsi="Times New Roman" w:cs="Times New Roman"/>
          <w:b/>
          <w:bCs/>
          <w:sz w:val="28"/>
          <w:szCs w:val="28"/>
          <w:lang w:val="en-US"/>
        </w:rPr>
        <w:t>full_</w:t>
      </w:r>
      <w:proofErr w:type="gramStart"/>
      <w:r w:rsidRPr="00495B4B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rt.json</w:t>
      </w:r>
      <w:proofErr w:type="spellEnd"/>
      <w:proofErr w:type="gram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: Bu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paramet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natijalar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saqlanadiga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fayl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nom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format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elgilaysiz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95B4B">
        <w:rPr>
          <w:rFonts w:ascii="Times New Roman" w:hAnsi="Times New Roman" w:cs="Times New Roman"/>
          <w:sz w:val="28"/>
          <w:szCs w:val="28"/>
        </w:rPr>
        <w:t>Misolda</w:t>
      </w:r>
      <w:proofErr w:type="spellEnd"/>
      <w:r w:rsidRPr="00495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</w:rPr>
        <w:t>full_</w:t>
      </w:r>
      <w:proofErr w:type="gramStart"/>
      <w:r w:rsidRPr="00495B4B">
        <w:rPr>
          <w:rFonts w:ascii="Times New Roman" w:hAnsi="Times New Roman" w:cs="Times New Roman"/>
          <w:sz w:val="28"/>
          <w:szCs w:val="28"/>
        </w:rPr>
        <w:t>report.json</w:t>
      </w:r>
      <w:proofErr w:type="spellEnd"/>
      <w:proofErr w:type="gramEnd"/>
      <w:r w:rsidRPr="00495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</w:rPr>
        <w:t>fayl</w:t>
      </w:r>
      <w:proofErr w:type="spellEnd"/>
      <w:r w:rsidRPr="00495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</w:rPr>
        <w:t>nomi</w:t>
      </w:r>
      <w:proofErr w:type="spellEnd"/>
      <w:r w:rsidRPr="00495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95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</w:rPr>
        <w:t>natija</w:t>
      </w:r>
      <w:proofErr w:type="spellEnd"/>
      <w:r w:rsidRPr="00495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</w:rPr>
        <w:t>saqlanadi</w:t>
      </w:r>
      <w:proofErr w:type="spellEnd"/>
      <w:r w:rsidRPr="00495B4B">
        <w:rPr>
          <w:rFonts w:ascii="Times New Roman" w:hAnsi="Times New Roman" w:cs="Times New Roman"/>
          <w:sz w:val="28"/>
          <w:szCs w:val="28"/>
        </w:rPr>
        <w:t>.</w:t>
      </w:r>
    </w:p>
    <w:p w14:paraId="11D51087" w14:textId="77777777" w:rsidR="00495B4B" w:rsidRPr="00495B4B" w:rsidRDefault="00495B4B" w:rsidP="00495B4B">
      <w:pPr>
        <w:spacing w:before="100" w:beforeAutospacing="1" w:after="100" w:afterAutospacing="1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5B4B">
        <w:rPr>
          <w:rFonts w:ascii="Times New Roman" w:hAnsi="Times New Roman" w:cs="Times New Roman"/>
          <w:b/>
          <w:bCs/>
          <w:sz w:val="28"/>
          <w:szCs w:val="28"/>
        </w:rPr>
        <w:t>Dasturni</w:t>
      </w:r>
      <w:proofErr w:type="spellEnd"/>
      <w:r w:rsidRPr="00495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5B4B">
        <w:rPr>
          <w:rFonts w:ascii="Times New Roman" w:hAnsi="Times New Roman" w:cs="Times New Roman"/>
          <w:b/>
          <w:bCs/>
          <w:sz w:val="28"/>
          <w:szCs w:val="28"/>
        </w:rPr>
        <w:t>ishga</w:t>
      </w:r>
      <w:proofErr w:type="spellEnd"/>
      <w:r w:rsidRPr="00495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5B4B">
        <w:rPr>
          <w:rFonts w:ascii="Times New Roman" w:hAnsi="Times New Roman" w:cs="Times New Roman"/>
          <w:b/>
          <w:bCs/>
          <w:sz w:val="28"/>
          <w:szCs w:val="28"/>
        </w:rPr>
        <w:t>tushirish</w:t>
      </w:r>
      <w:proofErr w:type="spellEnd"/>
      <w:r w:rsidRPr="00495B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E7D500" w14:textId="77777777" w:rsidR="00495B4B" w:rsidRPr="00495B4B" w:rsidRDefault="00495B4B" w:rsidP="00495B4B">
      <w:pPr>
        <w:numPr>
          <w:ilvl w:val="0"/>
          <w:numId w:val="8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kutubxonala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'rnatilga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E31F31" w14:textId="77777777" w:rsidR="00495B4B" w:rsidRPr="00495B4B" w:rsidRDefault="00495B4B" w:rsidP="00495B4B">
      <w:pPr>
        <w:numPr>
          <w:ilvl w:val="0"/>
          <w:numId w:val="8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Yuqoridag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uyruq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terminal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komandala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ynasi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ajarishingiz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306B80" w14:textId="77777777" w:rsidR="00495B4B" w:rsidRPr="00495B4B" w:rsidRDefault="00495B4B" w:rsidP="00495B4B">
      <w:pPr>
        <w:numPr>
          <w:ilvl w:val="0"/>
          <w:numId w:val="8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recon_tool.py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fayl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'zingizning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manzilingizg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moslab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ishg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ushirishingiz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98D908" w14:textId="77777777" w:rsidR="00495B4B" w:rsidRPr="00495B4B" w:rsidRDefault="00495B4B" w:rsidP="00495B4B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Natij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full_</w:t>
      </w:r>
      <w:proofErr w:type="gramStart"/>
      <w:r w:rsidRPr="00495B4B">
        <w:rPr>
          <w:rFonts w:ascii="Times New Roman" w:hAnsi="Times New Roman" w:cs="Times New Roman"/>
          <w:sz w:val="28"/>
          <w:szCs w:val="28"/>
          <w:lang w:val="en-US"/>
        </w:rPr>
        <w:t>report.json</w:t>
      </w:r>
      <w:proofErr w:type="spellEnd"/>
      <w:proofErr w:type="gram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fayli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qilinga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atafsil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hisobot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saqlana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4D0B3E" w14:textId="77777777" w:rsidR="00495B4B" w:rsidRPr="000170E7" w:rsidRDefault="00495B4B" w:rsidP="00495B4B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F9DF08F" w14:textId="77777777" w:rsidR="00495B4B" w:rsidRPr="005929A6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170E7">
        <w:rPr>
          <w:rFonts w:ascii="Times New Roman" w:hAnsi="Times New Roman" w:cs="Times New Roman"/>
          <w:sz w:val="28"/>
          <w:szCs w:val="28"/>
        </w:rPr>
        <w:pict w14:anchorId="03B36BFB">
          <v:rect id="_x0000_i1100" style="width:0;height:1.5pt" o:hralign="center" o:hrstd="t" o:hr="t" fillcolor="#a0a0a0" stroked="f"/>
        </w:pict>
      </w:r>
    </w:p>
    <w:p w14:paraId="1FC07E1B" w14:textId="76DE0CCC" w:rsidR="000170E7" w:rsidRPr="005929A6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2BB90247" w14:textId="77777777" w:rsidR="00495B4B" w:rsidRPr="005929A6" w:rsidRDefault="00495B4B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574B9B48" w14:textId="77777777" w:rsidR="00495B4B" w:rsidRPr="005929A6" w:rsidRDefault="00495B4B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784AD556" w14:textId="77777777" w:rsidR="00495B4B" w:rsidRPr="005929A6" w:rsidRDefault="00495B4B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67CC6013" w14:textId="77777777" w:rsidR="00495B4B" w:rsidRPr="000170E7" w:rsidRDefault="00495B4B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36B2A774" w14:textId="53E3C872" w:rsidR="000170E7" w:rsidRPr="005929A6" w:rsidRDefault="00495B4B" w:rsidP="000170E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</w:t>
      </w:r>
      <w:proofErr w:type="spellStart"/>
      <w:r w:rsidR="000170E7" w:rsidRPr="000170E7">
        <w:rPr>
          <w:rFonts w:ascii="Times New Roman" w:hAnsi="Times New Roman" w:cs="Times New Roman"/>
          <w:b/>
          <w:bCs/>
          <w:sz w:val="28"/>
          <w:szCs w:val="28"/>
        </w:rPr>
        <w:t>Xulosa</w:t>
      </w:r>
      <w:proofErr w:type="spellEnd"/>
    </w:p>
    <w:p w14:paraId="7FAAFCD6" w14:textId="43272651" w:rsidR="00495B4B" w:rsidRPr="00495B4B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maqola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hujumlar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shirishg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5B4B">
        <w:rPr>
          <w:rFonts w:ascii="Times New Roman" w:hAnsi="Times New Roman" w:cs="Times New Roman"/>
          <w:sz w:val="28"/>
          <w:szCs w:val="28"/>
          <w:lang w:val="en-US"/>
        </w:rPr>
        <w:t>mo‘</w:t>
      </w:r>
      <w:proofErr w:type="gramEnd"/>
      <w:r w:rsidRPr="00495B4B">
        <w:rPr>
          <w:rFonts w:ascii="Times New Roman" w:hAnsi="Times New Roman" w:cs="Times New Roman"/>
          <w:sz w:val="28"/>
          <w:szCs w:val="28"/>
          <w:lang w:val="en-US"/>
        </w:rPr>
        <w:t>ljallanga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chiqilish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samaradorlig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sinovda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495B4B">
        <w:rPr>
          <w:rFonts w:ascii="Times New Roman" w:hAnsi="Times New Roman" w:cs="Times New Roman"/>
          <w:sz w:val="28"/>
          <w:szCs w:val="28"/>
          <w:lang w:val="en-US"/>
        </w:rPr>
        <w:t>tkazil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Maqsadimiz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izimlar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armoqlar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495B4B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dastlabk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osqichlar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avtomatlashtiris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xavfsizlik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mustahkamlash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eradiga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osita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e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natijala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ositaning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aniqlash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zaifliklar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ld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lish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ekanlig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5B4B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495B4B">
        <w:rPr>
          <w:rFonts w:ascii="Times New Roman" w:hAnsi="Times New Roman" w:cs="Times New Roman"/>
          <w:sz w:val="28"/>
          <w:szCs w:val="28"/>
          <w:lang w:val="en-US"/>
        </w:rPr>
        <w:t>rsat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668DAB" w14:textId="7FD3154D" w:rsidR="00495B4B" w:rsidRPr="005929A6" w:rsidRDefault="00495B4B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Dastur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port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skanerlas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, DNS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, SSL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ahlil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eb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resurslar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kashf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jarayonlar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zaif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joylar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aniqlash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o‘g‘</w:t>
      </w:r>
      <w:proofErr w:type="gramEnd"/>
      <w:r w:rsidRPr="00495B4B">
        <w:rPr>
          <w:rFonts w:ascii="Times New Roman" w:hAnsi="Times New Roman" w:cs="Times New Roman"/>
          <w:sz w:val="28"/>
          <w:szCs w:val="28"/>
          <w:lang w:val="en-US"/>
        </w:rPr>
        <w:t>rilash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er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495B4B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navbati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kiberhujumla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izimg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495B4B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ajovuzlar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ld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osqic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Eksperimentla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natijasi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ezlik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aniqlikd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ishlash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isbotla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qulay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interfeys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tizimning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imkoniyatin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yaratdi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A35CEE" w14:textId="50803A9D" w:rsidR="00495B4B" w:rsidRPr="005929A6" w:rsidRDefault="00495B4B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29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astur,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>tizimlar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>tarmoqlarn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>usullarn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>birlashtirgan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>kuchl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>hisoblanad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170E7" w:rsidRPr="000170E7">
        <w:rPr>
          <w:rFonts w:ascii="Times New Roman" w:hAnsi="Times New Roman" w:cs="Times New Roman"/>
          <w:sz w:val="28"/>
          <w:szCs w:val="28"/>
        </w:rPr>
        <w:t xml:space="preserve">SSL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sertifikat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tahlil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kashfiyot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, DNS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tahlil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skanerlash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funksiyalar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tizimdag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zaifliklarn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aniqlash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Kodning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qism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kiberxavfsizlikn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ta'minlash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zarur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ma'lumotlarn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to‘plash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tahlil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qilishn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osonlashtirad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vositalar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kiberxavfsizlik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tahlilchilariga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tizimlarn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tarmoq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infratuzilmasin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tekshirishda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zaifliklarin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aniqlashda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E7" w:rsidRPr="000170E7">
        <w:rPr>
          <w:rFonts w:ascii="Times New Roman" w:hAnsi="Times New Roman" w:cs="Times New Roman"/>
          <w:sz w:val="28"/>
          <w:szCs w:val="28"/>
        </w:rPr>
        <w:t>bo‘ladi</w:t>
      </w:r>
      <w:proofErr w:type="spellEnd"/>
      <w:r w:rsidR="000170E7" w:rsidRPr="000170E7">
        <w:rPr>
          <w:rFonts w:ascii="Times New Roman" w:hAnsi="Times New Roman" w:cs="Times New Roman"/>
          <w:sz w:val="28"/>
          <w:szCs w:val="28"/>
        </w:rPr>
        <w:t>.</w:t>
      </w:r>
    </w:p>
    <w:p w14:paraId="2FB813DC" w14:textId="4108B256" w:rsidR="00495B4B" w:rsidRPr="005929A6" w:rsidRDefault="00495B4B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kun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hokam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zi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ususiyatlar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iberxavfsizlik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hamiyat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rsat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azvedk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ujum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shirish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ljallan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zaiflik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amaral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shiril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ksperiment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natijalarid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ning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'minlash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hamiyat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kanlig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sdiqla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elajak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ivojlantirilish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vtomati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mkoniyatlar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engaytirilish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izimlar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himoy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yana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samaradorlik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a'minlayd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>.</w:t>
      </w:r>
    </w:p>
    <w:p w14:paraId="28045DDF" w14:textId="5B89415B" w:rsidR="00495B4B" w:rsidRPr="005929A6" w:rsidRDefault="00495B4B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Shu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rz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rmoq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lar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himoy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ilish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foydalaniladi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chiqil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inovd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tkazil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Dastur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rmoqda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da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zaiflik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niqlan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navbati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iz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g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'minla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adamdi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elajak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osita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rivojlantir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qilish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vtomatlashtir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xavfsizlik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uzat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lastRenderedPageBreak/>
        <w:t>tizimlarin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joriy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et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>la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kiberxavfsizlik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ta'minlash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yanad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samaradorlikka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erishish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imkonin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</w:rPr>
        <w:t>beradi</w:t>
      </w:r>
      <w:proofErr w:type="spellEnd"/>
      <w:r w:rsidRPr="005929A6">
        <w:rPr>
          <w:rFonts w:ascii="Times New Roman" w:hAnsi="Times New Roman" w:cs="Times New Roman"/>
          <w:sz w:val="28"/>
          <w:szCs w:val="28"/>
        </w:rPr>
        <w:t>.</w:t>
      </w:r>
    </w:p>
    <w:p w14:paraId="55518619" w14:textId="77777777" w:rsidR="00495B4B" w:rsidRPr="005929A6" w:rsidRDefault="00495B4B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0F21CD1D" w14:textId="77777777" w:rsidR="00495B4B" w:rsidRPr="005929A6" w:rsidRDefault="00495B4B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7F1CE475" w14:textId="77777777" w:rsidR="00495B4B" w:rsidRPr="005929A6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14:paraId="63412ABD" w14:textId="3D6B81C4" w:rsidR="00495B4B" w:rsidRPr="005929A6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Foydalanilga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adabiyotlar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13FA86" w14:textId="22F89E80" w:rsidR="00495B4B" w:rsidRPr="00495B4B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     1.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Mitnick, K. (2017). </w:t>
      </w:r>
      <w:r w:rsidRPr="00495B4B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Art of Invisibility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>. Skyhorse Publishing.</w:t>
      </w:r>
    </w:p>
    <w:p w14:paraId="0A7EAFD0" w14:textId="1465F2BB" w:rsidR="00495B4B" w:rsidRPr="00495B4B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McClure, S., </w:t>
      </w:r>
      <w:proofErr w:type="spellStart"/>
      <w:r w:rsidRPr="00495B4B">
        <w:rPr>
          <w:rFonts w:ascii="Times New Roman" w:hAnsi="Times New Roman" w:cs="Times New Roman"/>
          <w:sz w:val="28"/>
          <w:szCs w:val="28"/>
          <w:lang w:val="en-US"/>
        </w:rPr>
        <w:t>Scambray</w:t>
      </w:r>
      <w:proofErr w:type="spellEnd"/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, J. (2020). </w:t>
      </w:r>
      <w:r w:rsidRPr="00495B4B">
        <w:rPr>
          <w:rFonts w:ascii="Times New Roman" w:hAnsi="Times New Roman" w:cs="Times New Roman"/>
          <w:i/>
          <w:iCs/>
          <w:sz w:val="28"/>
          <w:szCs w:val="28"/>
          <w:lang w:val="en-US"/>
        </w:rPr>
        <w:t>Hacking Exposed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95B4B">
        <w:rPr>
          <w:rFonts w:ascii="Times New Roman" w:hAnsi="Times New Roman" w:cs="Times New Roman"/>
          <w:sz w:val="28"/>
          <w:szCs w:val="28"/>
        </w:rPr>
        <w:t>McGraw</w:t>
      </w:r>
      <w:proofErr w:type="spellEnd"/>
      <w:r w:rsidRPr="00495B4B">
        <w:rPr>
          <w:rFonts w:ascii="Times New Roman" w:hAnsi="Times New Roman" w:cs="Times New Roman"/>
          <w:sz w:val="28"/>
          <w:szCs w:val="28"/>
        </w:rPr>
        <w:t>-Hill Education.</w:t>
      </w:r>
    </w:p>
    <w:p w14:paraId="392B7CD4" w14:textId="77777777" w:rsidR="00495B4B" w:rsidRPr="00495B4B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95B4B">
        <w:rPr>
          <w:rFonts w:ascii="Times New Roman" w:hAnsi="Times New Roman" w:cs="Times New Roman"/>
          <w:sz w:val="28"/>
          <w:szCs w:val="28"/>
          <w:lang w:val="en-US"/>
        </w:rPr>
        <w:t>Kali Linux Documentation. (https://www.kali.org/docs/)</w:t>
      </w:r>
    </w:p>
    <w:p w14:paraId="5460A8AE" w14:textId="5B7A14A6" w:rsidR="00495B4B" w:rsidRPr="00495B4B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OWASP Foundation. (2021). </w:t>
      </w:r>
      <w:r w:rsidRPr="00495B4B">
        <w:rPr>
          <w:rFonts w:ascii="Times New Roman" w:hAnsi="Times New Roman" w:cs="Times New Roman"/>
          <w:i/>
          <w:iCs/>
          <w:sz w:val="28"/>
          <w:szCs w:val="28"/>
          <w:lang w:val="en-US"/>
        </w:rPr>
        <w:t>OWASP Top 10 – 2021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>. (https://owasp.org/www-project-top-ten/)</w:t>
      </w:r>
    </w:p>
    <w:p w14:paraId="1B3408FC" w14:textId="74399DFE" w:rsidR="00495B4B" w:rsidRPr="005929A6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5929A6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Python Software Foundation. (2021). </w:t>
      </w:r>
      <w:r w:rsidRPr="00495B4B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 Documentation</w:t>
      </w:r>
      <w:r w:rsidRPr="00495B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95B4B">
        <w:rPr>
          <w:rFonts w:ascii="Times New Roman" w:hAnsi="Times New Roman" w:cs="Times New Roman"/>
          <w:sz w:val="28"/>
          <w:szCs w:val="28"/>
        </w:rPr>
        <w:t>(</w:t>
      </w:r>
      <w:hyperlink r:id="rId8" w:tgtFrame="_new" w:history="1">
        <w:r w:rsidRPr="00495B4B">
          <w:rPr>
            <w:rStyle w:val="a5"/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495B4B">
        <w:rPr>
          <w:rFonts w:ascii="Times New Roman" w:hAnsi="Times New Roman" w:cs="Times New Roman"/>
          <w:sz w:val="28"/>
          <w:szCs w:val="28"/>
        </w:rPr>
        <w:t>)</w:t>
      </w:r>
    </w:p>
    <w:p w14:paraId="4D693911" w14:textId="77777777" w:rsidR="005929A6" w:rsidRPr="005929A6" w:rsidRDefault="005929A6" w:rsidP="00495B4B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24F7CD" w14:textId="5C714C5B" w:rsidR="005929A6" w:rsidRPr="005929A6" w:rsidRDefault="005929A6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29A6">
        <w:rPr>
          <w:rFonts w:ascii="Times New Roman" w:hAnsi="Times New Roman" w:cs="Times New Roman"/>
          <w:b/>
          <w:bCs/>
          <w:sz w:val="28"/>
          <w:szCs w:val="28"/>
          <w:lang w:val="en-US"/>
        </w:rPr>
        <w:t>Eslatma</w:t>
      </w:r>
      <w:r w:rsidRPr="005929A6">
        <w:rPr>
          <w:rFonts w:ascii="Times New Roman" w:hAnsi="Times New Roman" w:cs="Times New Roman"/>
          <w:sz w:val="28"/>
          <w:szCs w:val="28"/>
          <w:lang w:val="en-US"/>
        </w:rPr>
        <w:t>:Ushbu</w:t>
      </w:r>
      <w:proofErr w:type="spellEnd"/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maqol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ertifikat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so’rov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uborildi.Sertifikat</w:t>
      </w:r>
      <w:proofErr w:type="spellEnd"/>
      <w:proofErr w:type="gram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2,3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kunda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9A6">
        <w:rPr>
          <w:rFonts w:ascii="Times New Roman" w:hAnsi="Times New Roman" w:cs="Times New Roman"/>
          <w:sz w:val="28"/>
          <w:szCs w:val="28"/>
          <w:lang w:val="en-US"/>
        </w:rPr>
        <w:t>yuboriladi</w:t>
      </w:r>
      <w:proofErr w:type="spellEnd"/>
      <w:r w:rsidRPr="00592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C7E292" w14:textId="77777777" w:rsidR="00495B4B" w:rsidRPr="005929A6" w:rsidRDefault="00495B4B" w:rsidP="00495B4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33CC5873" w14:textId="77777777" w:rsidR="00495B4B" w:rsidRPr="000170E7" w:rsidRDefault="00495B4B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5428B8E7" w14:textId="77777777" w:rsidR="000170E7" w:rsidRPr="005929A6" w:rsidRDefault="000170E7" w:rsidP="000170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p w14:paraId="5A62046B" w14:textId="77777777" w:rsidR="000170E7" w:rsidRPr="00AF573E" w:rsidRDefault="000170E7" w:rsidP="00017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566F0B" w14:textId="77777777" w:rsidR="00AF573E" w:rsidRPr="005929A6" w:rsidRDefault="00AF573E" w:rsidP="00AF5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F573E" w:rsidRPr="005929A6" w:rsidSect="00793EC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75C"/>
    <w:multiLevelType w:val="multilevel"/>
    <w:tmpl w:val="AA42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C5725"/>
    <w:multiLevelType w:val="multilevel"/>
    <w:tmpl w:val="FAF0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16C04"/>
    <w:multiLevelType w:val="multilevel"/>
    <w:tmpl w:val="3FA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E3BC7"/>
    <w:multiLevelType w:val="multilevel"/>
    <w:tmpl w:val="027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63E70"/>
    <w:multiLevelType w:val="multilevel"/>
    <w:tmpl w:val="2DE2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C3437"/>
    <w:multiLevelType w:val="multilevel"/>
    <w:tmpl w:val="AC22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1561C"/>
    <w:multiLevelType w:val="multilevel"/>
    <w:tmpl w:val="4A28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BD4BB0"/>
    <w:multiLevelType w:val="multilevel"/>
    <w:tmpl w:val="A9D6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40" w:hanging="8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F4322"/>
    <w:multiLevelType w:val="multilevel"/>
    <w:tmpl w:val="81C8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21CA4"/>
    <w:multiLevelType w:val="multilevel"/>
    <w:tmpl w:val="F15A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C649D9"/>
    <w:multiLevelType w:val="multilevel"/>
    <w:tmpl w:val="901E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54E78"/>
    <w:multiLevelType w:val="multilevel"/>
    <w:tmpl w:val="445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A636A"/>
    <w:multiLevelType w:val="multilevel"/>
    <w:tmpl w:val="3310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E631B"/>
    <w:multiLevelType w:val="multilevel"/>
    <w:tmpl w:val="78D6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606ED"/>
    <w:multiLevelType w:val="multilevel"/>
    <w:tmpl w:val="BE4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F311B"/>
    <w:multiLevelType w:val="multilevel"/>
    <w:tmpl w:val="3C3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4B7AC4"/>
    <w:multiLevelType w:val="multilevel"/>
    <w:tmpl w:val="E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B4185"/>
    <w:multiLevelType w:val="multilevel"/>
    <w:tmpl w:val="B940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196091"/>
    <w:multiLevelType w:val="multilevel"/>
    <w:tmpl w:val="CBE6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5567C6"/>
    <w:multiLevelType w:val="multilevel"/>
    <w:tmpl w:val="A86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B83B22"/>
    <w:multiLevelType w:val="multilevel"/>
    <w:tmpl w:val="8E42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181277"/>
    <w:multiLevelType w:val="multilevel"/>
    <w:tmpl w:val="2D1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D35DFB"/>
    <w:multiLevelType w:val="multilevel"/>
    <w:tmpl w:val="598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9F5D32"/>
    <w:multiLevelType w:val="multilevel"/>
    <w:tmpl w:val="236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F82F2B"/>
    <w:multiLevelType w:val="multilevel"/>
    <w:tmpl w:val="77CC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A45C80"/>
    <w:multiLevelType w:val="multilevel"/>
    <w:tmpl w:val="AF5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351F96"/>
    <w:multiLevelType w:val="multilevel"/>
    <w:tmpl w:val="EC68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0D6F95"/>
    <w:multiLevelType w:val="multilevel"/>
    <w:tmpl w:val="07F0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D5242"/>
    <w:multiLevelType w:val="multilevel"/>
    <w:tmpl w:val="CA2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636561"/>
    <w:multiLevelType w:val="multilevel"/>
    <w:tmpl w:val="01F8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7A55BA"/>
    <w:multiLevelType w:val="multilevel"/>
    <w:tmpl w:val="0EB6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A57283"/>
    <w:multiLevelType w:val="multilevel"/>
    <w:tmpl w:val="6C6A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B875C0"/>
    <w:multiLevelType w:val="multilevel"/>
    <w:tmpl w:val="2EA8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BB2CF1"/>
    <w:multiLevelType w:val="multilevel"/>
    <w:tmpl w:val="9E64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D62D20"/>
    <w:multiLevelType w:val="multilevel"/>
    <w:tmpl w:val="CFF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890E7E"/>
    <w:multiLevelType w:val="multilevel"/>
    <w:tmpl w:val="6C3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906098"/>
    <w:multiLevelType w:val="multilevel"/>
    <w:tmpl w:val="F16C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9315AE"/>
    <w:multiLevelType w:val="multilevel"/>
    <w:tmpl w:val="C5A4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BA4E69"/>
    <w:multiLevelType w:val="multilevel"/>
    <w:tmpl w:val="B7B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AC217D"/>
    <w:multiLevelType w:val="multilevel"/>
    <w:tmpl w:val="E0F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9173C9"/>
    <w:multiLevelType w:val="multilevel"/>
    <w:tmpl w:val="54A0F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A2399B"/>
    <w:multiLevelType w:val="multilevel"/>
    <w:tmpl w:val="7BCE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620B0B"/>
    <w:multiLevelType w:val="multilevel"/>
    <w:tmpl w:val="C4C4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BB58B7"/>
    <w:multiLevelType w:val="multilevel"/>
    <w:tmpl w:val="515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1901BB"/>
    <w:multiLevelType w:val="multilevel"/>
    <w:tmpl w:val="463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685F6D"/>
    <w:multiLevelType w:val="multilevel"/>
    <w:tmpl w:val="212E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3339B0"/>
    <w:multiLevelType w:val="multilevel"/>
    <w:tmpl w:val="82E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511077"/>
    <w:multiLevelType w:val="multilevel"/>
    <w:tmpl w:val="AEA8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713E21"/>
    <w:multiLevelType w:val="multilevel"/>
    <w:tmpl w:val="645A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9F34DB"/>
    <w:multiLevelType w:val="multilevel"/>
    <w:tmpl w:val="E62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C4264B"/>
    <w:multiLevelType w:val="multilevel"/>
    <w:tmpl w:val="9BC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1D6B92"/>
    <w:multiLevelType w:val="hybridMultilevel"/>
    <w:tmpl w:val="EC04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AA1401"/>
    <w:multiLevelType w:val="multilevel"/>
    <w:tmpl w:val="3CE6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203FAE"/>
    <w:multiLevelType w:val="multilevel"/>
    <w:tmpl w:val="830A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3A1399"/>
    <w:multiLevelType w:val="multilevel"/>
    <w:tmpl w:val="294E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270A8C"/>
    <w:multiLevelType w:val="multilevel"/>
    <w:tmpl w:val="764C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083D9E"/>
    <w:multiLevelType w:val="multilevel"/>
    <w:tmpl w:val="4C54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0A78EE"/>
    <w:multiLevelType w:val="multilevel"/>
    <w:tmpl w:val="2A6E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2D7D1F"/>
    <w:multiLevelType w:val="multilevel"/>
    <w:tmpl w:val="A29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BD194C"/>
    <w:multiLevelType w:val="multilevel"/>
    <w:tmpl w:val="809A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471BD3"/>
    <w:multiLevelType w:val="multilevel"/>
    <w:tmpl w:val="3E48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9E096C"/>
    <w:multiLevelType w:val="multilevel"/>
    <w:tmpl w:val="62E0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32315D"/>
    <w:multiLevelType w:val="multilevel"/>
    <w:tmpl w:val="E948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C0502C"/>
    <w:multiLevelType w:val="hybridMultilevel"/>
    <w:tmpl w:val="F5821B2C"/>
    <w:lvl w:ilvl="0" w:tplc="C1AED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D31C71"/>
    <w:multiLevelType w:val="multilevel"/>
    <w:tmpl w:val="A4C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8D68BB"/>
    <w:multiLevelType w:val="multilevel"/>
    <w:tmpl w:val="18FC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D77FD9"/>
    <w:multiLevelType w:val="multilevel"/>
    <w:tmpl w:val="F1D4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2D5AB3"/>
    <w:multiLevelType w:val="multilevel"/>
    <w:tmpl w:val="9D80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D222D7"/>
    <w:multiLevelType w:val="multilevel"/>
    <w:tmpl w:val="7F0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F37EAA"/>
    <w:multiLevelType w:val="multilevel"/>
    <w:tmpl w:val="23D8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9F460B"/>
    <w:multiLevelType w:val="multilevel"/>
    <w:tmpl w:val="A3E29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9954110"/>
    <w:multiLevelType w:val="multilevel"/>
    <w:tmpl w:val="975C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AC2EFB"/>
    <w:multiLevelType w:val="multilevel"/>
    <w:tmpl w:val="2264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2C3332"/>
    <w:multiLevelType w:val="multilevel"/>
    <w:tmpl w:val="613E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8A4A6B"/>
    <w:multiLevelType w:val="multilevel"/>
    <w:tmpl w:val="7930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6D62C9"/>
    <w:multiLevelType w:val="multilevel"/>
    <w:tmpl w:val="155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F25923"/>
    <w:multiLevelType w:val="multilevel"/>
    <w:tmpl w:val="DF66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E3270B"/>
    <w:multiLevelType w:val="multilevel"/>
    <w:tmpl w:val="37C0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C37292"/>
    <w:multiLevelType w:val="multilevel"/>
    <w:tmpl w:val="479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3B5966"/>
    <w:multiLevelType w:val="multilevel"/>
    <w:tmpl w:val="CC22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CE4D1D"/>
    <w:multiLevelType w:val="multilevel"/>
    <w:tmpl w:val="249A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57035F"/>
    <w:multiLevelType w:val="multilevel"/>
    <w:tmpl w:val="248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803D6C"/>
    <w:multiLevelType w:val="multilevel"/>
    <w:tmpl w:val="547C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875293">
    <w:abstractNumId w:val="76"/>
  </w:num>
  <w:num w:numId="2" w16cid:durableId="264190006">
    <w:abstractNumId w:val="53"/>
  </w:num>
  <w:num w:numId="3" w16cid:durableId="869491675">
    <w:abstractNumId w:val="40"/>
  </w:num>
  <w:num w:numId="4" w16cid:durableId="1803645208">
    <w:abstractNumId w:val="9"/>
  </w:num>
  <w:num w:numId="5" w16cid:durableId="1941522349">
    <w:abstractNumId w:val="70"/>
  </w:num>
  <w:num w:numId="6" w16cid:durableId="2030258545">
    <w:abstractNumId w:val="63"/>
  </w:num>
  <w:num w:numId="7" w16cid:durableId="686177203">
    <w:abstractNumId w:val="62"/>
  </w:num>
  <w:num w:numId="8" w16cid:durableId="952328979">
    <w:abstractNumId w:val="81"/>
  </w:num>
  <w:num w:numId="9" w16cid:durableId="5786995">
    <w:abstractNumId w:val="20"/>
  </w:num>
  <w:num w:numId="10" w16cid:durableId="1908298155">
    <w:abstractNumId w:val="33"/>
  </w:num>
  <w:num w:numId="11" w16cid:durableId="2110469473">
    <w:abstractNumId w:val="15"/>
  </w:num>
  <w:num w:numId="12" w16cid:durableId="419060357">
    <w:abstractNumId w:val="67"/>
  </w:num>
  <w:num w:numId="13" w16cid:durableId="212541976">
    <w:abstractNumId w:val="37"/>
  </w:num>
  <w:num w:numId="14" w16cid:durableId="1271745044">
    <w:abstractNumId w:val="0"/>
  </w:num>
  <w:num w:numId="15" w16cid:durableId="2059863257">
    <w:abstractNumId w:val="24"/>
  </w:num>
  <w:num w:numId="16" w16cid:durableId="1290548936">
    <w:abstractNumId w:val="34"/>
  </w:num>
  <w:num w:numId="17" w16cid:durableId="197134386">
    <w:abstractNumId w:val="65"/>
  </w:num>
  <w:num w:numId="18" w16cid:durableId="1360932814">
    <w:abstractNumId w:val="14"/>
  </w:num>
  <w:num w:numId="19" w16cid:durableId="681929106">
    <w:abstractNumId w:val="31"/>
  </w:num>
  <w:num w:numId="20" w16cid:durableId="994068705">
    <w:abstractNumId w:val="61"/>
  </w:num>
  <w:num w:numId="21" w16cid:durableId="1614944726">
    <w:abstractNumId w:val="16"/>
  </w:num>
  <w:num w:numId="22" w16cid:durableId="235626936">
    <w:abstractNumId w:val="80"/>
  </w:num>
  <w:num w:numId="23" w16cid:durableId="379791570">
    <w:abstractNumId w:val="56"/>
  </w:num>
  <w:num w:numId="24" w16cid:durableId="866023879">
    <w:abstractNumId w:val="11"/>
  </w:num>
  <w:num w:numId="25" w16cid:durableId="1237088465">
    <w:abstractNumId w:val="35"/>
  </w:num>
  <w:num w:numId="26" w16cid:durableId="474419246">
    <w:abstractNumId w:val="51"/>
  </w:num>
  <w:num w:numId="27" w16cid:durableId="1996908402">
    <w:abstractNumId w:val="46"/>
  </w:num>
  <w:num w:numId="28" w16cid:durableId="478964041">
    <w:abstractNumId w:val="44"/>
  </w:num>
  <w:num w:numId="29" w16cid:durableId="78842280">
    <w:abstractNumId w:val="69"/>
  </w:num>
  <w:num w:numId="30" w16cid:durableId="680396671">
    <w:abstractNumId w:val="13"/>
  </w:num>
  <w:num w:numId="31" w16cid:durableId="381443536">
    <w:abstractNumId w:val="48"/>
  </w:num>
  <w:num w:numId="32" w16cid:durableId="125659377">
    <w:abstractNumId w:val="38"/>
  </w:num>
  <w:num w:numId="33" w16cid:durableId="1067340179">
    <w:abstractNumId w:val="45"/>
  </w:num>
  <w:num w:numId="34" w16cid:durableId="964190434">
    <w:abstractNumId w:val="50"/>
  </w:num>
  <w:num w:numId="35" w16cid:durableId="1887334154">
    <w:abstractNumId w:val="82"/>
  </w:num>
  <w:num w:numId="36" w16cid:durableId="1041325714">
    <w:abstractNumId w:val="26"/>
  </w:num>
  <w:num w:numId="37" w16cid:durableId="1135752990">
    <w:abstractNumId w:val="21"/>
  </w:num>
  <w:num w:numId="38" w16cid:durableId="803351404">
    <w:abstractNumId w:val="29"/>
  </w:num>
  <w:num w:numId="39" w16cid:durableId="2132547162">
    <w:abstractNumId w:val="10"/>
  </w:num>
  <w:num w:numId="40" w16cid:durableId="1125343148">
    <w:abstractNumId w:val="41"/>
  </w:num>
  <w:num w:numId="41" w16cid:durableId="86771622">
    <w:abstractNumId w:val="25"/>
  </w:num>
  <w:num w:numId="42" w16cid:durableId="1751846315">
    <w:abstractNumId w:val="52"/>
  </w:num>
  <w:num w:numId="43" w16cid:durableId="1972394236">
    <w:abstractNumId w:val="7"/>
  </w:num>
  <w:num w:numId="44" w16cid:durableId="1364863487">
    <w:abstractNumId w:val="79"/>
  </w:num>
  <w:num w:numId="45" w16cid:durableId="1969504424">
    <w:abstractNumId w:val="64"/>
  </w:num>
  <w:num w:numId="46" w16cid:durableId="2022468398">
    <w:abstractNumId w:val="42"/>
  </w:num>
  <w:num w:numId="47" w16cid:durableId="1503548988">
    <w:abstractNumId w:val="8"/>
  </w:num>
  <w:num w:numId="48" w16cid:durableId="709916199">
    <w:abstractNumId w:val="58"/>
  </w:num>
  <w:num w:numId="49" w16cid:durableId="590819289">
    <w:abstractNumId w:val="5"/>
  </w:num>
  <w:num w:numId="50" w16cid:durableId="340937912">
    <w:abstractNumId w:val="55"/>
  </w:num>
  <w:num w:numId="51" w16cid:durableId="672994332">
    <w:abstractNumId w:val="71"/>
  </w:num>
  <w:num w:numId="52" w16cid:durableId="649528420">
    <w:abstractNumId w:val="23"/>
  </w:num>
  <w:num w:numId="53" w16cid:durableId="1039478552">
    <w:abstractNumId w:val="28"/>
  </w:num>
  <w:num w:numId="54" w16cid:durableId="1980301438">
    <w:abstractNumId w:val="68"/>
  </w:num>
  <w:num w:numId="55" w16cid:durableId="1183934388">
    <w:abstractNumId w:val="19"/>
  </w:num>
  <w:num w:numId="56" w16cid:durableId="1608536119">
    <w:abstractNumId w:val="22"/>
  </w:num>
  <w:num w:numId="57" w16cid:durableId="214900458">
    <w:abstractNumId w:val="18"/>
  </w:num>
  <w:num w:numId="58" w16cid:durableId="1147236210">
    <w:abstractNumId w:val="36"/>
  </w:num>
  <w:num w:numId="59" w16cid:durableId="485170173">
    <w:abstractNumId w:val="59"/>
  </w:num>
  <w:num w:numId="60" w16cid:durableId="2040013160">
    <w:abstractNumId w:val="3"/>
  </w:num>
  <w:num w:numId="61" w16cid:durableId="1540508627">
    <w:abstractNumId w:val="12"/>
  </w:num>
  <w:num w:numId="62" w16cid:durableId="597905230">
    <w:abstractNumId w:val="39"/>
  </w:num>
  <w:num w:numId="63" w16cid:durableId="1133986749">
    <w:abstractNumId w:val="27"/>
  </w:num>
  <w:num w:numId="64" w16cid:durableId="1039210112">
    <w:abstractNumId w:val="78"/>
  </w:num>
  <w:num w:numId="65" w16cid:durableId="797603942">
    <w:abstractNumId w:val="77"/>
  </w:num>
  <w:num w:numId="66" w16cid:durableId="373651435">
    <w:abstractNumId w:val="73"/>
  </w:num>
  <w:num w:numId="67" w16cid:durableId="973414468">
    <w:abstractNumId w:val="60"/>
  </w:num>
  <w:num w:numId="68" w16cid:durableId="1442725126">
    <w:abstractNumId w:val="1"/>
  </w:num>
  <w:num w:numId="69" w16cid:durableId="1048843936">
    <w:abstractNumId w:val="43"/>
  </w:num>
  <w:num w:numId="70" w16cid:durableId="951866321">
    <w:abstractNumId w:val="17"/>
  </w:num>
  <w:num w:numId="71" w16cid:durableId="880753286">
    <w:abstractNumId w:val="32"/>
  </w:num>
  <w:num w:numId="72" w16cid:durableId="192115525">
    <w:abstractNumId w:val="75"/>
  </w:num>
  <w:num w:numId="73" w16cid:durableId="1222249123">
    <w:abstractNumId w:val="74"/>
  </w:num>
  <w:num w:numId="74" w16cid:durableId="1792935550">
    <w:abstractNumId w:val="47"/>
  </w:num>
  <w:num w:numId="75" w16cid:durableId="1138886129">
    <w:abstractNumId w:val="49"/>
  </w:num>
  <w:num w:numId="76" w16cid:durableId="1958176505">
    <w:abstractNumId w:val="30"/>
  </w:num>
  <w:num w:numId="77" w16cid:durableId="959187499">
    <w:abstractNumId w:val="66"/>
  </w:num>
  <w:num w:numId="78" w16cid:durableId="993023099">
    <w:abstractNumId w:val="57"/>
  </w:num>
  <w:num w:numId="79" w16cid:durableId="38435516">
    <w:abstractNumId w:val="72"/>
  </w:num>
  <w:num w:numId="80" w16cid:durableId="1203978807">
    <w:abstractNumId w:val="6"/>
  </w:num>
  <w:num w:numId="81" w16cid:durableId="1133864123">
    <w:abstractNumId w:val="54"/>
  </w:num>
  <w:num w:numId="82" w16cid:durableId="1908876296">
    <w:abstractNumId w:val="2"/>
  </w:num>
  <w:num w:numId="83" w16cid:durableId="244609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97"/>
    <w:rsid w:val="000170E7"/>
    <w:rsid w:val="00021F1F"/>
    <w:rsid w:val="00075EB4"/>
    <w:rsid w:val="000C1FF1"/>
    <w:rsid w:val="00135CA6"/>
    <w:rsid w:val="001B3CB3"/>
    <w:rsid w:val="00296897"/>
    <w:rsid w:val="002A104E"/>
    <w:rsid w:val="0030715B"/>
    <w:rsid w:val="00366CDE"/>
    <w:rsid w:val="00367FD0"/>
    <w:rsid w:val="0040333E"/>
    <w:rsid w:val="00495B4B"/>
    <w:rsid w:val="005929A6"/>
    <w:rsid w:val="005A156A"/>
    <w:rsid w:val="005A7F4C"/>
    <w:rsid w:val="00640E8B"/>
    <w:rsid w:val="00793EC5"/>
    <w:rsid w:val="007F2C34"/>
    <w:rsid w:val="009802AC"/>
    <w:rsid w:val="009D5346"/>
    <w:rsid w:val="00A63C97"/>
    <w:rsid w:val="00A7557A"/>
    <w:rsid w:val="00AB462B"/>
    <w:rsid w:val="00AF573E"/>
    <w:rsid w:val="00B337F3"/>
    <w:rsid w:val="00C66FC5"/>
    <w:rsid w:val="00D423F8"/>
    <w:rsid w:val="00D44520"/>
    <w:rsid w:val="00E73B47"/>
    <w:rsid w:val="00ED193B"/>
    <w:rsid w:val="00F76649"/>
    <w:rsid w:val="00FA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647E"/>
  <w15:chartTrackingRefBased/>
  <w15:docId w15:val="{A1B35B3A-8C6D-4682-A222-58BA2E43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3EC5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C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9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9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96897"/>
    <w:rPr>
      <w:i/>
      <w:iCs/>
    </w:rPr>
  </w:style>
  <w:style w:type="character" w:styleId="a5">
    <w:name w:val="Hyperlink"/>
    <w:basedOn w:val="a0"/>
    <w:uiPriority w:val="99"/>
    <w:unhideWhenUsed/>
    <w:rsid w:val="0029689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89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968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3E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3C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AB462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F2C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Strong"/>
    <w:basedOn w:val="a0"/>
    <w:uiPriority w:val="22"/>
    <w:qFormat/>
    <w:rsid w:val="00ED193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D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9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D193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D193B"/>
  </w:style>
  <w:style w:type="character" w:customStyle="1" w:styleId="hljs-comment">
    <w:name w:val="hljs-comment"/>
    <w:basedOn w:val="a0"/>
    <w:rsid w:val="00ED193B"/>
  </w:style>
  <w:style w:type="character" w:customStyle="1" w:styleId="hljs-number">
    <w:name w:val="hljs-number"/>
    <w:basedOn w:val="a0"/>
    <w:rsid w:val="00ED193B"/>
  </w:style>
  <w:style w:type="character" w:customStyle="1" w:styleId="hljs-title">
    <w:name w:val="hljs-title"/>
    <w:basedOn w:val="a0"/>
    <w:rsid w:val="00ED193B"/>
  </w:style>
  <w:style w:type="character" w:customStyle="1" w:styleId="hljs-params">
    <w:name w:val="hljs-params"/>
    <w:basedOn w:val="a0"/>
    <w:rsid w:val="00ED193B"/>
  </w:style>
  <w:style w:type="character" w:customStyle="1" w:styleId="hljs-builtin">
    <w:name w:val="hljs-built_in"/>
    <w:basedOn w:val="a0"/>
    <w:rsid w:val="00ED193B"/>
  </w:style>
  <w:style w:type="character" w:customStyle="1" w:styleId="hljs-string">
    <w:name w:val="hljs-string"/>
    <w:basedOn w:val="a0"/>
    <w:rsid w:val="00ED193B"/>
  </w:style>
  <w:style w:type="character" w:customStyle="1" w:styleId="50">
    <w:name w:val="Заголовок 5 Знак"/>
    <w:basedOn w:val="a0"/>
    <w:link w:val="5"/>
    <w:uiPriority w:val="9"/>
    <w:semiHidden/>
    <w:rsid w:val="00C66FC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8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1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1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7" Type="http://schemas.openxmlformats.org/officeDocument/2006/relationships/hyperlink" Target="http://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F62B-63AB-4A90-B251-A68947A0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lola</cp:lastModifiedBy>
  <cp:revision>3</cp:revision>
  <dcterms:created xsi:type="dcterms:W3CDTF">2025-04-05T18:01:00Z</dcterms:created>
  <dcterms:modified xsi:type="dcterms:W3CDTF">2025-04-05T18:09:00Z</dcterms:modified>
</cp:coreProperties>
</file>